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501"/>
        <w:tblW w:w="16297" w:type="dxa"/>
        <w:tblLook w:val="04A0" w:firstRow="1" w:lastRow="0" w:firstColumn="1" w:lastColumn="0" w:noHBand="0" w:noVBand="1"/>
      </w:tblPr>
      <w:tblGrid>
        <w:gridCol w:w="6091"/>
        <w:gridCol w:w="5103"/>
        <w:gridCol w:w="5103"/>
      </w:tblGrid>
      <w:tr w:rsidR="00B7539A" w14:paraId="0DCFC8E7" w14:textId="77777777" w:rsidTr="00E05009">
        <w:trPr>
          <w:trHeight w:val="558"/>
        </w:trPr>
        <w:tc>
          <w:tcPr>
            <w:tcW w:w="6091" w:type="dxa"/>
          </w:tcPr>
          <w:p w14:paraId="065BEF37" w14:textId="77777777" w:rsidR="00B7539A" w:rsidRDefault="00B7539A" w:rsidP="00B753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 Name:</w:t>
            </w:r>
          </w:p>
          <w:p w14:paraId="264FDEC7" w14:textId="0FF4D4DE" w:rsidR="00323C73" w:rsidRDefault="00323C73" w:rsidP="00B7539A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612235CF" w14:textId="77777777" w:rsidR="00B7539A" w:rsidRDefault="00B7539A" w:rsidP="00B753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pital Number:</w:t>
            </w:r>
          </w:p>
        </w:tc>
        <w:tc>
          <w:tcPr>
            <w:tcW w:w="5103" w:type="dxa"/>
          </w:tcPr>
          <w:p w14:paraId="787724E8" w14:textId="77777777" w:rsidR="00B7539A" w:rsidRDefault="00B7539A" w:rsidP="00B753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d:</w:t>
            </w:r>
          </w:p>
        </w:tc>
      </w:tr>
      <w:tr w:rsidR="00B7539A" w14:paraId="7A249E5B" w14:textId="77777777" w:rsidTr="001365FB">
        <w:trPr>
          <w:trHeight w:val="561"/>
        </w:trPr>
        <w:tc>
          <w:tcPr>
            <w:tcW w:w="16297" w:type="dxa"/>
            <w:gridSpan w:val="3"/>
          </w:tcPr>
          <w:p w14:paraId="15410334" w14:textId="7C62E4DC" w:rsidR="00412DEB" w:rsidRPr="001365FB" w:rsidRDefault="00B7539A" w:rsidP="00B7539A">
            <w:pPr>
              <w:rPr>
                <w:rFonts w:ascii="Arial" w:hAnsi="Arial" w:cs="Arial"/>
                <w:sz w:val="20"/>
                <w:szCs w:val="20"/>
              </w:rPr>
            </w:pPr>
            <w:r w:rsidRPr="001365FB">
              <w:rPr>
                <w:rFonts w:ascii="Arial" w:hAnsi="Arial" w:cs="Arial"/>
                <w:sz w:val="20"/>
                <w:szCs w:val="20"/>
              </w:rPr>
              <w:t>A pressure ulcer risk assessment has been completed</w:t>
            </w:r>
            <w:r w:rsidR="00E05009" w:rsidRPr="001365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65FB">
              <w:rPr>
                <w:rFonts w:ascii="Arial" w:hAnsi="Arial" w:cs="Arial"/>
                <w:sz w:val="20"/>
                <w:szCs w:val="20"/>
              </w:rPr>
              <w:t xml:space="preserve">and identified </w:t>
            </w:r>
            <w:r w:rsidR="00E05009" w:rsidRPr="001365FB">
              <w:rPr>
                <w:rFonts w:ascii="Arial" w:hAnsi="Arial" w:cs="Arial"/>
                <w:sz w:val="20"/>
                <w:szCs w:val="20"/>
              </w:rPr>
              <w:t xml:space="preserve">the above patient </w:t>
            </w:r>
            <w:r w:rsidRPr="001365FB">
              <w:rPr>
                <w:rFonts w:ascii="Arial" w:hAnsi="Arial" w:cs="Arial"/>
                <w:sz w:val="20"/>
                <w:szCs w:val="20"/>
              </w:rPr>
              <w:t>to be</w:t>
            </w:r>
            <w:r w:rsidR="00E05009" w:rsidRPr="001365FB">
              <w:rPr>
                <w:rFonts w:ascii="Arial" w:hAnsi="Arial" w:cs="Arial"/>
                <w:sz w:val="20"/>
                <w:szCs w:val="20"/>
              </w:rPr>
              <w:t xml:space="preserve"> (circle</w:t>
            </w:r>
            <w:proofErr w:type="gramStart"/>
            <w:r w:rsidR="00E05009" w:rsidRPr="001365FB">
              <w:rPr>
                <w:rFonts w:ascii="Arial" w:hAnsi="Arial" w:cs="Arial"/>
                <w:sz w:val="20"/>
                <w:szCs w:val="20"/>
              </w:rPr>
              <w:t>);</w:t>
            </w:r>
            <w:r w:rsidR="00F23D7A" w:rsidRPr="001365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65FB">
              <w:rPr>
                <w:rFonts w:ascii="Arial" w:hAnsi="Arial" w:cs="Arial"/>
                <w:sz w:val="20"/>
                <w:szCs w:val="20"/>
              </w:rPr>
              <w:t xml:space="preserve"> at</w:t>
            </w:r>
            <w:proofErr w:type="gramEnd"/>
            <w:r w:rsidRPr="001365FB">
              <w:rPr>
                <w:rFonts w:ascii="Arial" w:hAnsi="Arial" w:cs="Arial"/>
                <w:sz w:val="20"/>
                <w:szCs w:val="20"/>
              </w:rPr>
              <w:t xml:space="preserve"> risk</w:t>
            </w:r>
            <w:r w:rsidR="00E05009" w:rsidRPr="001365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65FB">
              <w:rPr>
                <w:rFonts w:ascii="Arial" w:hAnsi="Arial" w:cs="Arial"/>
                <w:sz w:val="20"/>
                <w:szCs w:val="20"/>
              </w:rPr>
              <w:t>/</w:t>
            </w:r>
            <w:r w:rsidR="00E05009" w:rsidRPr="001365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65FB">
              <w:rPr>
                <w:rFonts w:ascii="Arial" w:hAnsi="Arial" w:cs="Arial"/>
                <w:sz w:val="20"/>
                <w:szCs w:val="20"/>
              </w:rPr>
              <w:t>moderate</w:t>
            </w:r>
            <w:r w:rsidR="00E05009" w:rsidRPr="001365FB">
              <w:rPr>
                <w:rFonts w:ascii="Arial" w:hAnsi="Arial" w:cs="Arial"/>
                <w:sz w:val="20"/>
                <w:szCs w:val="20"/>
              </w:rPr>
              <w:t xml:space="preserve"> risk </w:t>
            </w:r>
            <w:r w:rsidRPr="001365FB">
              <w:rPr>
                <w:rFonts w:ascii="Arial" w:hAnsi="Arial" w:cs="Arial"/>
                <w:sz w:val="20"/>
                <w:szCs w:val="20"/>
              </w:rPr>
              <w:t>/</w:t>
            </w:r>
            <w:r w:rsidR="00E05009" w:rsidRPr="001365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65FB">
              <w:rPr>
                <w:rFonts w:ascii="Arial" w:hAnsi="Arial" w:cs="Arial"/>
                <w:sz w:val="20"/>
                <w:szCs w:val="20"/>
              </w:rPr>
              <w:t>high risk</w:t>
            </w:r>
            <w:r w:rsidR="00E05009" w:rsidRPr="001365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65FB">
              <w:rPr>
                <w:rFonts w:ascii="Arial" w:hAnsi="Arial" w:cs="Arial"/>
                <w:sz w:val="20"/>
                <w:szCs w:val="20"/>
              </w:rPr>
              <w:t>/</w:t>
            </w:r>
            <w:r w:rsidR="00E05009" w:rsidRPr="001365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65FB">
              <w:rPr>
                <w:rFonts w:ascii="Arial" w:hAnsi="Arial" w:cs="Arial"/>
                <w:sz w:val="20"/>
                <w:szCs w:val="20"/>
              </w:rPr>
              <w:t>very high risk</w:t>
            </w:r>
            <w:r w:rsidR="00E05009" w:rsidRPr="001365FB">
              <w:rPr>
                <w:rFonts w:ascii="Arial" w:hAnsi="Arial" w:cs="Arial"/>
                <w:sz w:val="20"/>
                <w:szCs w:val="20"/>
              </w:rPr>
              <w:t xml:space="preserve"> of skin injury </w:t>
            </w:r>
            <w:r w:rsidR="00F23D7A" w:rsidRPr="001365FB">
              <w:rPr>
                <w:rFonts w:ascii="Arial" w:hAnsi="Arial" w:cs="Arial"/>
                <w:sz w:val="20"/>
                <w:szCs w:val="20"/>
              </w:rPr>
              <w:t xml:space="preserve">caused by </w:t>
            </w:r>
            <w:r w:rsidR="00E05009" w:rsidRPr="001365FB">
              <w:rPr>
                <w:rFonts w:ascii="Arial" w:hAnsi="Arial" w:cs="Arial"/>
                <w:sz w:val="20"/>
                <w:szCs w:val="20"/>
              </w:rPr>
              <w:t>pressure</w:t>
            </w:r>
            <w:r w:rsidRPr="001365FB">
              <w:rPr>
                <w:rFonts w:ascii="Arial" w:hAnsi="Arial" w:cs="Arial"/>
                <w:sz w:val="20"/>
                <w:szCs w:val="20"/>
              </w:rPr>
              <w:t xml:space="preserve">. Based on the </w:t>
            </w:r>
            <w:r w:rsidR="00FC6109" w:rsidRPr="001365FB">
              <w:rPr>
                <w:rFonts w:ascii="Arial" w:hAnsi="Arial" w:cs="Arial"/>
                <w:sz w:val="20"/>
                <w:szCs w:val="20"/>
              </w:rPr>
              <w:t>risk</w:t>
            </w:r>
            <w:r w:rsidR="003C4F0E">
              <w:rPr>
                <w:rFonts w:ascii="Arial" w:hAnsi="Arial" w:cs="Arial"/>
                <w:sz w:val="20"/>
                <w:szCs w:val="20"/>
              </w:rPr>
              <w:t>s identified,</w:t>
            </w:r>
            <w:r w:rsidR="00F23D7A" w:rsidRPr="001365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65FB">
              <w:rPr>
                <w:rFonts w:ascii="Arial" w:hAnsi="Arial" w:cs="Arial"/>
                <w:sz w:val="20"/>
                <w:szCs w:val="20"/>
              </w:rPr>
              <w:t>clinical judgement</w:t>
            </w:r>
            <w:r w:rsidR="00F23D7A" w:rsidRPr="001365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65FB">
              <w:rPr>
                <w:rFonts w:ascii="Arial" w:hAnsi="Arial" w:cs="Arial"/>
                <w:sz w:val="20"/>
                <w:szCs w:val="20"/>
              </w:rPr>
              <w:t>and discussion</w:t>
            </w:r>
            <w:r w:rsidR="00F23D7A" w:rsidRPr="001365FB">
              <w:rPr>
                <w:rFonts w:ascii="Arial" w:hAnsi="Arial" w:cs="Arial"/>
                <w:sz w:val="20"/>
                <w:szCs w:val="20"/>
              </w:rPr>
              <w:t>/s</w:t>
            </w:r>
            <w:r w:rsidRPr="001365FB">
              <w:rPr>
                <w:rFonts w:ascii="Arial" w:hAnsi="Arial" w:cs="Arial"/>
                <w:sz w:val="20"/>
                <w:szCs w:val="20"/>
              </w:rPr>
              <w:t xml:space="preserve"> with the patient, the frequency of pressure ulcer prevention care will be</w:t>
            </w:r>
            <w:r w:rsidR="00FC6109" w:rsidRPr="001365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65FB" w:rsidRPr="001365FB">
              <w:rPr>
                <w:rFonts w:ascii="Arial" w:hAnsi="Arial" w:cs="Arial"/>
                <w:sz w:val="20"/>
                <w:szCs w:val="20"/>
              </w:rPr>
              <w:t>determined,</w:t>
            </w:r>
            <w:r w:rsidR="00F23D7A" w:rsidRPr="001365FB">
              <w:rPr>
                <w:rFonts w:ascii="Arial" w:hAnsi="Arial" w:cs="Arial"/>
                <w:sz w:val="20"/>
                <w:szCs w:val="20"/>
              </w:rPr>
              <w:t xml:space="preserve"> and the provision of additional prevention will be provided where appropriate.</w:t>
            </w:r>
            <w:r w:rsidR="003C4F0E">
              <w:rPr>
                <w:rFonts w:ascii="Arial" w:hAnsi="Arial" w:cs="Arial"/>
                <w:sz w:val="20"/>
                <w:szCs w:val="20"/>
              </w:rPr>
              <w:t xml:space="preserve"> Renew plan once the aSSKINg provide care sheet full and/or update under any changes (below).</w:t>
            </w:r>
          </w:p>
        </w:tc>
      </w:tr>
    </w:tbl>
    <w:p w14:paraId="4640E6F4" w14:textId="06617416" w:rsidR="006070A9" w:rsidRPr="00DF2C9A" w:rsidRDefault="00DF2C9A">
      <w:pPr>
        <w:rPr>
          <w:rFonts w:ascii="Arial" w:hAnsi="Arial" w:cs="Arial"/>
          <w:b/>
          <w:bCs/>
          <w:sz w:val="28"/>
          <w:szCs w:val="28"/>
        </w:rPr>
      </w:pPr>
      <w:r w:rsidRPr="00DF2C9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686765A" wp14:editId="144D0F84">
            <wp:simplePos x="0" y="0"/>
            <wp:positionH relativeFrom="margin">
              <wp:posOffset>9169400</wp:posOffset>
            </wp:positionH>
            <wp:positionV relativeFrom="margin">
              <wp:align>top</wp:align>
            </wp:positionV>
            <wp:extent cx="1257300" cy="7213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</w:t>
      </w:r>
      <w:r w:rsidR="00F23D7A"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="00B7539A" w:rsidRPr="00DF2C9A">
        <w:rPr>
          <w:rFonts w:ascii="Arial" w:hAnsi="Arial" w:cs="Arial"/>
          <w:b/>
          <w:bCs/>
          <w:sz w:val="28"/>
          <w:szCs w:val="28"/>
        </w:rPr>
        <w:t xml:space="preserve">aSSKINg Patient </w:t>
      </w:r>
      <w:r w:rsidRPr="00020CEA">
        <w:rPr>
          <w:rFonts w:ascii="Arial" w:hAnsi="Arial" w:cs="Arial"/>
          <w:b/>
          <w:bCs/>
          <w:sz w:val="28"/>
          <w:szCs w:val="28"/>
          <w:u w:val="single"/>
        </w:rPr>
        <w:t>Care Plan</w:t>
      </w:r>
      <w:r w:rsidRPr="00DF2C9A">
        <w:rPr>
          <w:rFonts w:ascii="Arial" w:hAnsi="Arial" w:cs="Arial"/>
          <w:b/>
          <w:bCs/>
          <w:sz w:val="28"/>
          <w:szCs w:val="28"/>
        </w:rPr>
        <w:t xml:space="preserve"> </w:t>
      </w:r>
    </w:p>
    <w:tbl>
      <w:tblPr>
        <w:tblStyle w:val="TableGrid"/>
        <w:tblW w:w="16264" w:type="dxa"/>
        <w:tblLayout w:type="fixed"/>
        <w:tblLook w:val="04A0" w:firstRow="1" w:lastRow="0" w:firstColumn="1" w:lastColumn="0" w:noHBand="0" w:noVBand="1"/>
      </w:tblPr>
      <w:tblGrid>
        <w:gridCol w:w="1148"/>
        <w:gridCol w:w="738"/>
        <w:gridCol w:w="740"/>
        <w:gridCol w:w="770"/>
        <w:gridCol w:w="4679"/>
        <w:gridCol w:w="1384"/>
        <w:gridCol w:w="740"/>
        <w:gridCol w:w="740"/>
        <w:gridCol w:w="740"/>
        <w:gridCol w:w="4585"/>
      </w:tblGrid>
      <w:tr w:rsidR="002E45AC" w:rsidRPr="00CC6AFC" w14:paraId="2EA5D059" w14:textId="7EBD9E4D" w:rsidTr="001365FB">
        <w:trPr>
          <w:trHeight w:val="336"/>
        </w:trPr>
        <w:tc>
          <w:tcPr>
            <w:tcW w:w="3396" w:type="dxa"/>
            <w:gridSpan w:val="4"/>
            <w:vMerge w:val="restart"/>
          </w:tcPr>
          <w:p w14:paraId="36EDA931" w14:textId="77777777" w:rsidR="002E45AC" w:rsidRDefault="002E45AC" w:rsidP="006070A9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6070A9">
              <w:rPr>
                <w:rFonts w:ascii="Arial" w:hAnsi="Arial" w:cs="Arial"/>
                <w:sz w:val="18"/>
                <w:szCs w:val="18"/>
              </w:rPr>
              <w:t xml:space="preserve">Date:                   </w:t>
            </w:r>
          </w:p>
          <w:p w14:paraId="08A51ED1" w14:textId="3A336A71" w:rsidR="002E45AC" w:rsidRDefault="002E45AC" w:rsidP="006070A9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6070A9">
              <w:rPr>
                <w:rFonts w:ascii="Arial" w:hAnsi="Arial" w:cs="Arial"/>
                <w:sz w:val="18"/>
                <w:szCs w:val="18"/>
              </w:rPr>
              <w:t>Tim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3D7A">
              <w:rPr>
                <w:rFonts w:ascii="Arial" w:hAnsi="Arial" w:cs="Arial"/>
                <w:sz w:val="18"/>
                <w:szCs w:val="18"/>
              </w:rPr>
              <w:t xml:space="preserve">care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6070A9">
              <w:rPr>
                <w:rFonts w:ascii="Arial" w:hAnsi="Arial" w:cs="Arial"/>
                <w:sz w:val="18"/>
                <w:szCs w:val="18"/>
              </w:rPr>
              <w:t>la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3D7A">
              <w:rPr>
                <w:rFonts w:ascii="Arial" w:hAnsi="Arial" w:cs="Arial"/>
                <w:sz w:val="18"/>
                <w:szCs w:val="18"/>
              </w:rPr>
              <w:t>started</w:t>
            </w:r>
            <w:r w:rsidRPr="006070A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CA0513D" w14:textId="7F937FB3" w:rsidR="00F23D7A" w:rsidRPr="006070A9" w:rsidRDefault="00F23D7A" w:rsidP="006070A9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6070A9">
              <w:rPr>
                <w:rFonts w:ascii="Arial" w:hAnsi="Arial" w:cs="Arial"/>
                <w:sz w:val="18"/>
                <w:szCs w:val="18"/>
              </w:rPr>
              <w:t xml:space="preserve">Braden sore:  </w:t>
            </w:r>
          </w:p>
        </w:tc>
        <w:tc>
          <w:tcPr>
            <w:tcW w:w="4679" w:type="dxa"/>
            <w:vMerge w:val="restart"/>
          </w:tcPr>
          <w:p w14:paraId="6D59592A" w14:textId="6CC95DA7" w:rsidR="002E45AC" w:rsidRPr="006070A9" w:rsidRDefault="002E45AC" w:rsidP="006070A9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0B167D">
              <w:rPr>
                <w:rFonts w:ascii="Arial" w:hAnsi="Arial" w:cs="Arial"/>
                <w:sz w:val="16"/>
                <w:szCs w:val="16"/>
              </w:rPr>
              <w:t>Additional plan i.e., maximum time in chair, pain management before transfer</w:t>
            </w:r>
            <w:r>
              <w:rPr>
                <w:rFonts w:ascii="Arial" w:hAnsi="Arial" w:cs="Arial"/>
                <w:sz w:val="16"/>
                <w:szCs w:val="16"/>
              </w:rPr>
              <w:t>/repositioning.</w:t>
            </w:r>
          </w:p>
        </w:tc>
        <w:tc>
          <w:tcPr>
            <w:tcW w:w="8189" w:type="dxa"/>
            <w:gridSpan w:val="5"/>
          </w:tcPr>
          <w:p w14:paraId="0987ACEA" w14:textId="217F257F" w:rsidR="002E45AC" w:rsidRPr="002E45AC" w:rsidRDefault="002E45AC" w:rsidP="006070A9">
            <w:pPr>
              <w:rPr>
                <w:rFonts w:ascii="Arial" w:hAnsi="Arial" w:cs="Arial"/>
                <w:sz w:val="20"/>
                <w:szCs w:val="20"/>
              </w:rPr>
            </w:pPr>
            <w:r w:rsidRPr="0074631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Any </w:t>
            </w:r>
            <w:r w:rsidR="009374B7" w:rsidRPr="0074631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c</w:t>
            </w:r>
            <w:r w:rsidRPr="0074631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hanges to </w:t>
            </w:r>
            <w:r w:rsidR="009374B7" w:rsidRPr="0074631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</w:t>
            </w:r>
            <w:r w:rsidRPr="0074631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revious plan or </w:t>
            </w:r>
            <w:r w:rsidR="009374B7" w:rsidRPr="0074631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risk score status, </w:t>
            </w:r>
            <w:proofErr w:type="gramStart"/>
            <w:r w:rsidR="009374B7" w:rsidRPr="0074631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complete</w:t>
            </w:r>
            <w:proofErr w:type="gramEnd"/>
            <w:r w:rsidR="009374B7" w:rsidRPr="0074631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ew </w:t>
            </w:r>
            <w:r w:rsidRPr="0074631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care plan </w:t>
            </w:r>
            <w:r w:rsidR="009374B7" w:rsidRPr="0074631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below </w:t>
            </w:r>
          </w:p>
        </w:tc>
      </w:tr>
      <w:tr w:rsidR="002E45AC" w:rsidRPr="00CC6AFC" w14:paraId="2DE5CB55" w14:textId="77777777" w:rsidTr="001365FB">
        <w:trPr>
          <w:trHeight w:val="1105"/>
        </w:trPr>
        <w:tc>
          <w:tcPr>
            <w:tcW w:w="3396" w:type="dxa"/>
            <w:gridSpan w:val="4"/>
            <w:vMerge/>
          </w:tcPr>
          <w:p w14:paraId="32831007" w14:textId="77777777" w:rsidR="002E45AC" w:rsidRPr="006070A9" w:rsidRDefault="002E45AC" w:rsidP="006070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9" w:type="dxa"/>
            <w:vMerge/>
          </w:tcPr>
          <w:p w14:paraId="690ABC39" w14:textId="77777777" w:rsidR="002E45AC" w:rsidRPr="000B167D" w:rsidRDefault="002E45AC" w:rsidP="006070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4" w:type="dxa"/>
            <w:gridSpan w:val="4"/>
          </w:tcPr>
          <w:p w14:paraId="55DE4AB2" w14:textId="77777777" w:rsidR="00F23D7A" w:rsidRDefault="002E45AC" w:rsidP="00C261C5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6070A9">
              <w:rPr>
                <w:rFonts w:ascii="Arial" w:hAnsi="Arial" w:cs="Arial"/>
                <w:sz w:val="18"/>
                <w:szCs w:val="18"/>
              </w:rPr>
              <w:t xml:space="preserve">Date: </w:t>
            </w:r>
          </w:p>
          <w:p w14:paraId="5896EEDD" w14:textId="1C4A7B24" w:rsidR="002E45AC" w:rsidRPr="00CC6AFC" w:rsidRDefault="00F23D7A" w:rsidP="00C261C5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6070A9">
              <w:rPr>
                <w:rFonts w:ascii="Arial" w:hAnsi="Arial" w:cs="Arial"/>
                <w:sz w:val="18"/>
                <w:szCs w:val="18"/>
              </w:rPr>
              <w:t>Time</w:t>
            </w:r>
            <w:r>
              <w:rPr>
                <w:rFonts w:ascii="Arial" w:hAnsi="Arial" w:cs="Arial"/>
                <w:sz w:val="18"/>
                <w:szCs w:val="18"/>
              </w:rPr>
              <w:t xml:space="preserve"> care </w:t>
            </w:r>
            <w:r w:rsidRPr="006070A9">
              <w:rPr>
                <w:rFonts w:ascii="Arial" w:hAnsi="Arial" w:cs="Arial"/>
                <w:sz w:val="18"/>
                <w:szCs w:val="18"/>
              </w:rPr>
              <w:t>plan</w:t>
            </w:r>
            <w:r>
              <w:rPr>
                <w:rFonts w:ascii="Arial" w:hAnsi="Arial" w:cs="Arial"/>
                <w:sz w:val="18"/>
                <w:szCs w:val="18"/>
              </w:rPr>
              <w:t xml:space="preserve"> started:</w:t>
            </w:r>
            <w:r w:rsidR="002E45AC" w:rsidRPr="006070A9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</w:p>
          <w:p w14:paraId="0E860DBF" w14:textId="77777777" w:rsidR="002E45AC" w:rsidRDefault="002E45AC" w:rsidP="006070A9">
            <w:pPr>
              <w:rPr>
                <w:rFonts w:ascii="Arial" w:hAnsi="Arial" w:cs="Arial"/>
                <w:sz w:val="18"/>
                <w:szCs w:val="18"/>
              </w:rPr>
            </w:pPr>
            <w:r w:rsidRPr="006070A9">
              <w:rPr>
                <w:rFonts w:ascii="Arial" w:hAnsi="Arial" w:cs="Arial"/>
                <w:sz w:val="18"/>
                <w:szCs w:val="18"/>
              </w:rPr>
              <w:t xml:space="preserve">Braden sore:  </w:t>
            </w:r>
          </w:p>
          <w:p w14:paraId="5BE3D52F" w14:textId="1B4021CF" w:rsidR="002E45AC" w:rsidRPr="006070A9" w:rsidRDefault="002E45AC" w:rsidP="006070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dxa"/>
            <w:vMerge w:val="restart"/>
          </w:tcPr>
          <w:p w14:paraId="4E765D4A" w14:textId="2DC77489" w:rsidR="002E45AC" w:rsidRPr="000B167D" w:rsidRDefault="002E45AC" w:rsidP="006070A9">
            <w:pPr>
              <w:rPr>
                <w:rFonts w:ascii="Arial" w:hAnsi="Arial" w:cs="Arial"/>
                <w:sz w:val="16"/>
                <w:szCs w:val="16"/>
              </w:rPr>
            </w:pPr>
            <w:r w:rsidRPr="000B167D">
              <w:rPr>
                <w:rFonts w:ascii="Arial" w:hAnsi="Arial" w:cs="Arial"/>
                <w:sz w:val="16"/>
                <w:szCs w:val="16"/>
              </w:rPr>
              <w:t>Additional plan i.e., maximum time in chair, pain management before transfer</w:t>
            </w:r>
            <w:r>
              <w:rPr>
                <w:rFonts w:ascii="Arial" w:hAnsi="Arial" w:cs="Arial"/>
                <w:sz w:val="16"/>
                <w:szCs w:val="16"/>
              </w:rPr>
              <w:t>/repositioning.</w:t>
            </w:r>
          </w:p>
        </w:tc>
      </w:tr>
      <w:tr w:rsidR="002E45AC" w:rsidRPr="006070A9" w14:paraId="18E691E5" w14:textId="77965FF6" w:rsidTr="001365FB">
        <w:trPr>
          <w:trHeight w:val="724"/>
        </w:trPr>
        <w:tc>
          <w:tcPr>
            <w:tcW w:w="1148" w:type="dxa"/>
          </w:tcPr>
          <w:p w14:paraId="2A36B65B" w14:textId="56C34629" w:rsidR="002E45AC" w:rsidRPr="006070A9" w:rsidRDefault="002E45AC" w:rsidP="006070A9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70A9">
              <w:rPr>
                <w:rFonts w:ascii="Arial" w:hAnsi="Arial" w:cs="Arial"/>
                <w:b/>
                <w:bCs/>
                <w:sz w:val="18"/>
                <w:szCs w:val="18"/>
              </w:rPr>
              <w:t>Planned frequency of care</w:t>
            </w:r>
            <w:r w:rsidR="00F23D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tick)</w:t>
            </w:r>
          </w:p>
        </w:tc>
        <w:tc>
          <w:tcPr>
            <w:tcW w:w="738" w:type="dxa"/>
          </w:tcPr>
          <w:p w14:paraId="0FFE9A9A" w14:textId="77777777" w:rsidR="002E45AC" w:rsidRPr="006070A9" w:rsidRDefault="002E45AC" w:rsidP="006070A9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6070A9">
              <w:rPr>
                <w:rFonts w:ascii="Arial" w:hAnsi="Arial" w:cs="Arial"/>
                <w:sz w:val="18"/>
                <w:szCs w:val="18"/>
              </w:rPr>
              <w:t>1-2 hours</w:t>
            </w:r>
          </w:p>
        </w:tc>
        <w:tc>
          <w:tcPr>
            <w:tcW w:w="740" w:type="dxa"/>
          </w:tcPr>
          <w:p w14:paraId="357DBBBF" w14:textId="77777777" w:rsidR="002E45AC" w:rsidRPr="006070A9" w:rsidRDefault="002E45AC" w:rsidP="006070A9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6070A9">
              <w:rPr>
                <w:rFonts w:ascii="Arial" w:hAnsi="Arial" w:cs="Arial"/>
                <w:sz w:val="18"/>
                <w:szCs w:val="18"/>
              </w:rPr>
              <w:t>2-3 hours</w:t>
            </w:r>
          </w:p>
        </w:tc>
        <w:tc>
          <w:tcPr>
            <w:tcW w:w="770" w:type="dxa"/>
          </w:tcPr>
          <w:p w14:paraId="758AB147" w14:textId="37857F64" w:rsidR="002E45AC" w:rsidRPr="006070A9" w:rsidRDefault="002E45AC" w:rsidP="006070A9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6070A9">
              <w:rPr>
                <w:rFonts w:ascii="Arial" w:hAnsi="Arial" w:cs="Arial"/>
                <w:sz w:val="18"/>
                <w:szCs w:val="18"/>
              </w:rPr>
              <w:t>3-4 hours</w:t>
            </w:r>
          </w:p>
        </w:tc>
        <w:tc>
          <w:tcPr>
            <w:tcW w:w="4679" w:type="dxa"/>
            <w:vMerge/>
          </w:tcPr>
          <w:p w14:paraId="64BFF0FE" w14:textId="77777777" w:rsidR="002E45AC" w:rsidRPr="006070A9" w:rsidRDefault="002E45AC" w:rsidP="006070A9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</w:tcPr>
          <w:p w14:paraId="4859B91F" w14:textId="28674ABD" w:rsidR="002E45AC" w:rsidRPr="006070A9" w:rsidRDefault="002E45AC" w:rsidP="006070A9">
            <w:pPr>
              <w:rPr>
                <w:rFonts w:ascii="Arial" w:hAnsi="Arial" w:cs="Arial"/>
                <w:sz w:val="18"/>
                <w:szCs w:val="18"/>
              </w:rPr>
            </w:pPr>
            <w:r w:rsidRPr="006070A9">
              <w:rPr>
                <w:rFonts w:ascii="Arial" w:hAnsi="Arial" w:cs="Arial"/>
                <w:b/>
                <w:bCs/>
                <w:sz w:val="18"/>
                <w:szCs w:val="18"/>
              </w:rPr>
              <w:t>Planned frequency of care</w:t>
            </w:r>
            <w:r w:rsidR="00F23D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tick)</w:t>
            </w:r>
          </w:p>
        </w:tc>
        <w:tc>
          <w:tcPr>
            <w:tcW w:w="740" w:type="dxa"/>
          </w:tcPr>
          <w:p w14:paraId="328D3862" w14:textId="7EC68B3D" w:rsidR="002E45AC" w:rsidRPr="006070A9" w:rsidRDefault="002E45AC" w:rsidP="006070A9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6070A9">
              <w:rPr>
                <w:rFonts w:ascii="Arial" w:hAnsi="Arial" w:cs="Arial"/>
                <w:sz w:val="18"/>
                <w:szCs w:val="18"/>
              </w:rPr>
              <w:t>1-2 hours</w:t>
            </w:r>
          </w:p>
        </w:tc>
        <w:tc>
          <w:tcPr>
            <w:tcW w:w="740" w:type="dxa"/>
          </w:tcPr>
          <w:p w14:paraId="6EB8E7F5" w14:textId="77777777" w:rsidR="002E45AC" w:rsidRPr="006070A9" w:rsidRDefault="002E45AC" w:rsidP="006070A9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6070A9">
              <w:rPr>
                <w:rFonts w:ascii="Arial" w:hAnsi="Arial" w:cs="Arial"/>
                <w:sz w:val="18"/>
                <w:szCs w:val="18"/>
              </w:rPr>
              <w:t>2-3 hours</w:t>
            </w:r>
          </w:p>
        </w:tc>
        <w:tc>
          <w:tcPr>
            <w:tcW w:w="740" w:type="dxa"/>
          </w:tcPr>
          <w:p w14:paraId="25AAF829" w14:textId="5DFF4FA1" w:rsidR="002E45AC" w:rsidRPr="006070A9" w:rsidRDefault="002E45AC" w:rsidP="006070A9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6070A9">
              <w:rPr>
                <w:rFonts w:ascii="Arial" w:hAnsi="Arial" w:cs="Arial"/>
                <w:sz w:val="18"/>
                <w:szCs w:val="18"/>
              </w:rPr>
              <w:t>3-4 hours</w:t>
            </w:r>
          </w:p>
        </w:tc>
        <w:tc>
          <w:tcPr>
            <w:tcW w:w="4585" w:type="dxa"/>
            <w:vMerge/>
          </w:tcPr>
          <w:p w14:paraId="09EE9F6C" w14:textId="67A6CAE0" w:rsidR="002E45AC" w:rsidRPr="00CC6AFC" w:rsidRDefault="002E45AC" w:rsidP="006070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5AC" w:rsidRPr="006070A9" w14:paraId="5702ADA5" w14:textId="29C39AEF" w:rsidTr="001365FB">
        <w:trPr>
          <w:trHeight w:val="465"/>
        </w:trPr>
        <w:tc>
          <w:tcPr>
            <w:tcW w:w="1148" w:type="dxa"/>
          </w:tcPr>
          <w:p w14:paraId="6077BD0E" w14:textId="1A27945C" w:rsidR="002E45AC" w:rsidRPr="006070A9" w:rsidRDefault="002E45AC" w:rsidP="006070A9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70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y </w:t>
            </w:r>
          </w:p>
        </w:tc>
        <w:tc>
          <w:tcPr>
            <w:tcW w:w="738" w:type="dxa"/>
          </w:tcPr>
          <w:p w14:paraId="6C9CAB22" w14:textId="77777777" w:rsidR="002E45AC" w:rsidRPr="006070A9" w:rsidRDefault="002E45AC" w:rsidP="006070A9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14:paraId="515E2A84" w14:textId="77777777" w:rsidR="002E45AC" w:rsidRPr="006070A9" w:rsidRDefault="002E45AC" w:rsidP="006070A9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</w:tcPr>
          <w:p w14:paraId="2491EAD6" w14:textId="77777777" w:rsidR="002E45AC" w:rsidRPr="006070A9" w:rsidRDefault="002E45AC" w:rsidP="006070A9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9" w:type="dxa"/>
            <w:vMerge/>
          </w:tcPr>
          <w:p w14:paraId="0CEAE844" w14:textId="77777777" w:rsidR="002E45AC" w:rsidRPr="006070A9" w:rsidRDefault="002E45AC" w:rsidP="006070A9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</w:tcPr>
          <w:p w14:paraId="54025BA0" w14:textId="77777777" w:rsidR="002E45AC" w:rsidRPr="00F23D7A" w:rsidRDefault="002E45AC" w:rsidP="006070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3D7A">
              <w:rPr>
                <w:rFonts w:ascii="Arial" w:hAnsi="Arial" w:cs="Arial"/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740" w:type="dxa"/>
          </w:tcPr>
          <w:p w14:paraId="2ADD27FC" w14:textId="4AF5D53D" w:rsidR="002E45AC" w:rsidRPr="006070A9" w:rsidRDefault="002E45AC" w:rsidP="006070A9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14:paraId="0153B9A1" w14:textId="77777777" w:rsidR="002E45AC" w:rsidRPr="006070A9" w:rsidRDefault="002E45AC" w:rsidP="006070A9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14:paraId="0405091E" w14:textId="77777777" w:rsidR="002E45AC" w:rsidRPr="006070A9" w:rsidRDefault="002E45AC" w:rsidP="006070A9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dxa"/>
            <w:vMerge/>
          </w:tcPr>
          <w:p w14:paraId="59D8874B" w14:textId="7B883409" w:rsidR="002E45AC" w:rsidRPr="00CC6AFC" w:rsidRDefault="002E45AC" w:rsidP="006070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5AC" w:rsidRPr="006070A9" w14:paraId="14378F16" w14:textId="4ADDBF64" w:rsidTr="001365FB">
        <w:trPr>
          <w:trHeight w:val="334"/>
        </w:trPr>
        <w:tc>
          <w:tcPr>
            <w:tcW w:w="1148" w:type="dxa"/>
          </w:tcPr>
          <w:p w14:paraId="1CCC7EB1" w14:textId="29EA0495" w:rsidR="002E45AC" w:rsidRPr="006070A9" w:rsidRDefault="002E45AC" w:rsidP="006070A9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39A">
              <w:rPr>
                <w:rFonts w:ascii="Arial" w:hAnsi="Arial" w:cs="Arial"/>
                <w:b/>
                <w:bCs/>
                <w:sz w:val="18"/>
                <w:szCs w:val="18"/>
              </w:rPr>
              <w:t>Night</w:t>
            </w:r>
          </w:p>
        </w:tc>
        <w:tc>
          <w:tcPr>
            <w:tcW w:w="738" w:type="dxa"/>
          </w:tcPr>
          <w:p w14:paraId="6C25076B" w14:textId="77777777" w:rsidR="002E45AC" w:rsidRPr="006070A9" w:rsidRDefault="002E45AC" w:rsidP="006070A9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14:paraId="639A79C6" w14:textId="77777777" w:rsidR="002E45AC" w:rsidRPr="006070A9" w:rsidRDefault="002E45AC" w:rsidP="006070A9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</w:tcPr>
          <w:p w14:paraId="383E7BF8" w14:textId="77777777" w:rsidR="002E45AC" w:rsidRPr="006070A9" w:rsidRDefault="002E45AC" w:rsidP="006070A9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9" w:type="dxa"/>
            <w:vMerge/>
          </w:tcPr>
          <w:p w14:paraId="5026A72B" w14:textId="77777777" w:rsidR="002E45AC" w:rsidRPr="006070A9" w:rsidRDefault="002E45AC" w:rsidP="006070A9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</w:tcPr>
          <w:p w14:paraId="39DE3BF8" w14:textId="77777777" w:rsidR="002E45AC" w:rsidRPr="00F23D7A" w:rsidRDefault="002E45AC" w:rsidP="006070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3D7A">
              <w:rPr>
                <w:rFonts w:ascii="Arial" w:hAnsi="Arial" w:cs="Arial"/>
                <w:b/>
                <w:bCs/>
                <w:sz w:val="18"/>
                <w:szCs w:val="18"/>
              </w:rPr>
              <w:t>Night</w:t>
            </w:r>
          </w:p>
        </w:tc>
        <w:tc>
          <w:tcPr>
            <w:tcW w:w="740" w:type="dxa"/>
          </w:tcPr>
          <w:p w14:paraId="75E800CC" w14:textId="65FD1A13" w:rsidR="002E45AC" w:rsidRPr="006070A9" w:rsidRDefault="002E45AC" w:rsidP="006070A9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14:paraId="60738CB1" w14:textId="77777777" w:rsidR="002E45AC" w:rsidRPr="006070A9" w:rsidRDefault="002E45AC" w:rsidP="006070A9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14:paraId="4BE9426F" w14:textId="77777777" w:rsidR="002E45AC" w:rsidRPr="006070A9" w:rsidRDefault="002E45AC" w:rsidP="006070A9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dxa"/>
            <w:vMerge/>
          </w:tcPr>
          <w:p w14:paraId="26DBCCAC" w14:textId="722C2618" w:rsidR="002E45AC" w:rsidRPr="00CC6AFC" w:rsidRDefault="002E45AC" w:rsidP="006070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109" w:rsidRPr="006070A9" w14:paraId="259187AD" w14:textId="77777777" w:rsidTr="001365FB">
        <w:trPr>
          <w:trHeight w:val="398"/>
        </w:trPr>
        <w:tc>
          <w:tcPr>
            <w:tcW w:w="8075" w:type="dxa"/>
            <w:gridSpan w:val="5"/>
          </w:tcPr>
          <w:p w14:paraId="78B7F445" w14:textId="6963DC2D" w:rsidR="00FC6109" w:rsidRPr="00746311" w:rsidRDefault="00FC6109" w:rsidP="007A3561">
            <w:pPr>
              <w:rPr>
                <w:rFonts w:ascii="Arial" w:hAnsi="Arial" w:cs="Arial"/>
                <w:sz w:val="18"/>
                <w:szCs w:val="18"/>
              </w:rPr>
            </w:pPr>
            <w:r w:rsidRPr="00746311">
              <w:rPr>
                <w:rFonts w:ascii="Arial" w:hAnsi="Arial" w:cs="Arial"/>
                <w:sz w:val="18"/>
                <w:szCs w:val="18"/>
              </w:rPr>
              <w:t>Appropriate mattress</w:t>
            </w:r>
            <w:r w:rsidR="003F191B" w:rsidRPr="00746311">
              <w:rPr>
                <w:rFonts w:ascii="Arial" w:hAnsi="Arial" w:cs="Arial"/>
                <w:sz w:val="18"/>
                <w:szCs w:val="18"/>
              </w:rPr>
              <w:t>- The p</w:t>
            </w:r>
            <w:r w:rsidRPr="00746311">
              <w:rPr>
                <w:rFonts w:ascii="Arial" w:hAnsi="Arial" w:cs="Arial"/>
                <w:sz w:val="18"/>
                <w:szCs w:val="18"/>
              </w:rPr>
              <w:t xml:space="preserve">atient </w:t>
            </w:r>
            <w:r w:rsidR="00F23D7A" w:rsidRPr="00746311">
              <w:rPr>
                <w:rFonts w:ascii="Arial" w:hAnsi="Arial" w:cs="Arial"/>
                <w:sz w:val="18"/>
                <w:szCs w:val="18"/>
              </w:rPr>
              <w:t xml:space="preserve">requires </w:t>
            </w:r>
            <w:r w:rsidR="003F191B" w:rsidRPr="00746311">
              <w:rPr>
                <w:rFonts w:ascii="Arial" w:hAnsi="Arial" w:cs="Arial"/>
                <w:sz w:val="18"/>
                <w:szCs w:val="18"/>
              </w:rPr>
              <w:t>i.e., foam</w:t>
            </w:r>
            <w:r w:rsidRPr="00746311">
              <w:rPr>
                <w:rFonts w:ascii="Arial" w:hAnsi="Arial" w:cs="Arial"/>
                <w:sz w:val="18"/>
                <w:szCs w:val="18"/>
              </w:rPr>
              <w:t xml:space="preserve">/air </w:t>
            </w:r>
          </w:p>
        </w:tc>
        <w:tc>
          <w:tcPr>
            <w:tcW w:w="8189" w:type="dxa"/>
            <w:gridSpan w:val="5"/>
          </w:tcPr>
          <w:p w14:paraId="6CFFCD37" w14:textId="57FAD417" w:rsidR="00FC6109" w:rsidRPr="00746311" w:rsidRDefault="00C65238" w:rsidP="00F67C50">
            <w:pPr>
              <w:rPr>
                <w:rFonts w:ascii="Arial" w:hAnsi="Arial" w:cs="Arial"/>
                <w:sz w:val="18"/>
                <w:szCs w:val="18"/>
              </w:rPr>
            </w:pPr>
            <w:r w:rsidRPr="00746311">
              <w:rPr>
                <w:rFonts w:ascii="Arial" w:hAnsi="Arial" w:cs="Arial"/>
                <w:sz w:val="18"/>
                <w:szCs w:val="18"/>
              </w:rPr>
              <w:t>Appropriate mattress- The patient requires i.e., foam/air</w:t>
            </w:r>
          </w:p>
        </w:tc>
      </w:tr>
      <w:tr w:rsidR="00FC6109" w:rsidRPr="006070A9" w14:paraId="6AB49914" w14:textId="77777777" w:rsidTr="001365FB">
        <w:trPr>
          <w:trHeight w:val="500"/>
        </w:trPr>
        <w:tc>
          <w:tcPr>
            <w:tcW w:w="8075" w:type="dxa"/>
            <w:gridSpan w:val="5"/>
          </w:tcPr>
          <w:p w14:paraId="2A4B8456" w14:textId="707E2E5B" w:rsidR="00FC6109" w:rsidRPr="00746311" w:rsidRDefault="00FC6109" w:rsidP="007A3561">
            <w:pPr>
              <w:rPr>
                <w:rFonts w:ascii="Arial" w:hAnsi="Arial" w:cs="Arial"/>
                <w:sz w:val="18"/>
                <w:szCs w:val="18"/>
              </w:rPr>
            </w:pPr>
            <w:r w:rsidRPr="00746311">
              <w:rPr>
                <w:rFonts w:ascii="Arial" w:hAnsi="Arial" w:cs="Arial"/>
                <w:sz w:val="18"/>
                <w:szCs w:val="18"/>
              </w:rPr>
              <w:t>Appropriate chair cushion</w:t>
            </w:r>
            <w:r w:rsidR="003F191B" w:rsidRPr="00746311">
              <w:rPr>
                <w:rFonts w:ascii="Arial" w:hAnsi="Arial" w:cs="Arial"/>
                <w:sz w:val="18"/>
                <w:szCs w:val="18"/>
              </w:rPr>
              <w:t xml:space="preserve"> – The patient</w:t>
            </w:r>
            <w:r w:rsidRPr="00746311">
              <w:rPr>
                <w:rFonts w:ascii="Arial" w:hAnsi="Arial" w:cs="Arial"/>
                <w:sz w:val="18"/>
                <w:szCs w:val="18"/>
              </w:rPr>
              <w:t xml:space="preserve"> requires</w:t>
            </w:r>
            <w:r w:rsidR="003F191B" w:rsidRPr="00746311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Pr="00746311">
              <w:rPr>
                <w:rFonts w:ascii="Arial" w:hAnsi="Arial" w:cs="Arial"/>
                <w:sz w:val="18"/>
                <w:szCs w:val="18"/>
              </w:rPr>
              <w:t>.e., foam/air</w:t>
            </w:r>
          </w:p>
        </w:tc>
        <w:tc>
          <w:tcPr>
            <w:tcW w:w="8189" w:type="dxa"/>
            <w:gridSpan w:val="5"/>
          </w:tcPr>
          <w:p w14:paraId="2EE6DD4B" w14:textId="0FAD1551" w:rsidR="00FC6109" w:rsidRPr="00746311" w:rsidRDefault="00C65238" w:rsidP="007A3561">
            <w:pPr>
              <w:rPr>
                <w:rFonts w:ascii="Arial" w:hAnsi="Arial" w:cs="Arial"/>
                <w:sz w:val="18"/>
                <w:szCs w:val="18"/>
              </w:rPr>
            </w:pPr>
            <w:r w:rsidRPr="00746311">
              <w:rPr>
                <w:rFonts w:ascii="Arial" w:hAnsi="Arial" w:cs="Arial"/>
                <w:sz w:val="18"/>
                <w:szCs w:val="18"/>
              </w:rPr>
              <w:t>Appropriate chair cushion – The patient requires i.e., foam/air</w:t>
            </w:r>
          </w:p>
        </w:tc>
      </w:tr>
      <w:tr w:rsidR="00FC6109" w:rsidRPr="006070A9" w14:paraId="24555803" w14:textId="77777777" w:rsidTr="001365FB">
        <w:trPr>
          <w:trHeight w:val="500"/>
        </w:trPr>
        <w:tc>
          <w:tcPr>
            <w:tcW w:w="8075" w:type="dxa"/>
            <w:gridSpan w:val="5"/>
          </w:tcPr>
          <w:p w14:paraId="67BD9EA2" w14:textId="62A51C06" w:rsidR="00FC6109" w:rsidRPr="00746311" w:rsidRDefault="00FC6109" w:rsidP="007A3561">
            <w:pPr>
              <w:rPr>
                <w:rFonts w:ascii="Arial" w:hAnsi="Arial" w:cs="Arial"/>
                <w:sz w:val="18"/>
                <w:szCs w:val="18"/>
              </w:rPr>
            </w:pPr>
            <w:r w:rsidRPr="00746311">
              <w:rPr>
                <w:rFonts w:ascii="Arial" w:hAnsi="Arial" w:cs="Arial"/>
                <w:sz w:val="18"/>
                <w:szCs w:val="18"/>
              </w:rPr>
              <w:t>Additional heel off-loading device requirement i.e., pillows/air boots/air wedge?</w:t>
            </w:r>
          </w:p>
        </w:tc>
        <w:tc>
          <w:tcPr>
            <w:tcW w:w="8189" w:type="dxa"/>
            <w:gridSpan w:val="5"/>
          </w:tcPr>
          <w:p w14:paraId="707B9EAA" w14:textId="47DA5FA8" w:rsidR="00FC6109" w:rsidRPr="00746311" w:rsidRDefault="00FC6109" w:rsidP="007A3561">
            <w:pPr>
              <w:rPr>
                <w:rFonts w:ascii="Arial" w:hAnsi="Arial" w:cs="Arial"/>
                <w:sz w:val="18"/>
                <w:szCs w:val="18"/>
              </w:rPr>
            </w:pPr>
            <w:r w:rsidRPr="00746311">
              <w:rPr>
                <w:rFonts w:ascii="Arial" w:hAnsi="Arial" w:cs="Arial"/>
                <w:sz w:val="18"/>
                <w:szCs w:val="18"/>
              </w:rPr>
              <w:t>Additional heel off-loading device requirement i.e., pillows/air boots/air wedge?</w:t>
            </w:r>
          </w:p>
        </w:tc>
      </w:tr>
      <w:tr w:rsidR="00FC6109" w:rsidRPr="006070A9" w14:paraId="47A934F7" w14:textId="77777777" w:rsidTr="001365FB">
        <w:trPr>
          <w:trHeight w:val="500"/>
        </w:trPr>
        <w:tc>
          <w:tcPr>
            <w:tcW w:w="8075" w:type="dxa"/>
            <w:gridSpan w:val="5"/>
          </w:tcPr>
          <w:p w14:paraId="464E407F" w14:textId="30A9CC27" w:rsidR="00FC6109" w:rsidRDefault="00C65238" w:rsidP="007A35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m</w:t>
            </w:r>
            <w:r w:rsidR="00FC6109">
              <w:rPr>
                <w:rFonts w:ascii="Arial" w:hAnsi="Arial" w:cs="Arial"/>
                <w:sz w:val="18"/>
                <w:szCs w:val="18"/>
              </w:rPr>
              <w:t>oving and handling slide sheet</w:t>
            </w:r>
            <w:r>
              <w:rPr>
                <w:rFonts w:ascii="Arial" w:hAnsi="Arial" w:cs="Arial"/>
                <w:sz w:val="18"/>
                <w:szCs w:val="18"/>
              </w:rPr>
              <w:t xml:space="preserve"> is</w:t>
            </w:r>
            <w:r w:rsidR="00FC6109">
              <w:rPr>
                <w:rFonts w:ascii="Arial" w:hAnsi="Arial" w:cs="Arial"/>
                <w:sz w:val="18"/>
                <w:szCs w:val="18"/>
              </w:rPr>
              <w:t xml:space="preserve"> required to prevent friction       Y      </w:t>
            </w:r>
            <w:r w:rsidR="009374B7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="00FC61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65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6109">
              <w:rPr>
                <w:rFonts w:ascii="Arial" w:hAnsi="Arial" w:cs="Arial"/>
                <w:sz w:val="18"/>
                <w:szCs w:val="18"/>
              </w:rPr>
              <w:t xml:space="preserve">N  </w:t>
            </w:r>
          </w:p>
          <w:p w14:paraId="5D7891C8" w14:textId="77777777" w:rsidR="009374B7" w:rsidRDefault="009374B7" w:rsidP="007A35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3451C9" w14:textId="24A5D77E" w:rsidR="00FC6109" w:rsidRDefault="00C65238" w:rsidP="007A35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 a</w:t>
            </w:r>
            <w:r w:rsidR="00FC6109">
              <w:rPr>
                <w:rFonts w:ascii="Arial" w:hAnsi="Arial" w:cs="Arial"/>
                <w:sz w:val="18"/>
                <w:szCs w:val="18"/>
              </w:rPr>
              <w:t>dditional sliding sheet</w:t>
            </w:r>
            <w:r>
              <w:rPr>
                <w:rFonts w:ascii="Arial" w:hAnsi="Arial" w:cs="Arial"/>
                <w:sz w:val="18"/>
                <w:szCs w:val="18"/>
              </w:rPr>
              <w:t xml:space="preserve"> is needed</w:t>
            </w:r>
            <w:r w:rsidR="00FC6109">
              <w:rPr>
                <w:rFonts w:ascii="Arial" w:hAnsi="Arial" w:cs="Arial"/>
                <w:sz w:val="18"/>
                <w:szCs w:val="18"/>
              </w:rPr>
              <w:t xml:space="preserve"> for heels    </w:t>
            </w:r>
            <w:r w:rsidR="009374B7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FC6109">
              <w:rPr>
                <w:rFonts w:ascii="Arial" w:hAnsi="Arial" w:cs="Arial"/>
                <w:sz w:val="18"/>
                <w:szCs w:val="18"/>
              </w:rPr>
              <w:t>Y</w:t>
            </w:r>
            <w:r w:rsidR="009374B7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 w:rsidR="00FC6109">
              <w:rPr>
                <w:rFonts w:ascii="Arial" w:hAnsi="Arial" w:cs="Arial"/>
                <w:sz w:val="18"/>
                <w:szCs w:val="18"/>
              </w:rPr>
              <w:t xml:space="preserve">N </w:t>
            </w:r>
          </w:p>
        </w:tc>
        <w:tc>
          <w:tcPr>
            <w:tcW w:w="8189" w:type="dxa"/>
            <w:gridSpan w:val="5"/>
          </w:tcPr>
          <w:p w14:paraId="43D39F17" w14:textId="77777777" w:rsidR="00C65238" w:rsidRDefault="00C65238" w:rsidP="00C652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moving and handling slide sheet is required to prevent friction       Y                              N  </w:t>
            </w:r>
          </w:p>
          <w:p w14:paraId="288B1018" w14:textId="77777777" w:rsidR="00C65238" w:rsidRDefault="00C65238" w:rsidP="00C652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325D64" w14:textId="79F54148" w:rsidR="00FC6109" w:rsidRDefault="00C65238" w:rsidP="00C652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 additional sliding sheet is needed for heels          Y                             N</w:t>
            </w:r>
          </w:p>
        </w:tc>
      </w:tr>
      <w:tr w:rsidR="00FC6109" w:rsidRPr="006070A9" w14:paraId="439582E4" w14:textId="77777777" w:rsidTr="001365FB">
        <w:trPr>
          <w:trHeight w:val="500"/>
        </w:trPr>
        <w:tc>
          <w:tcPr>
            <w:tcW w:w="8075" w:type="dxa"/>
            <w:gridSpan w:val="5"/>
          </w:tcPr>
          <w:p w14:paraId="384250BD" w14:textId="53E24377" w:rsidR="00FC6109" w:rsidRDefault="001365FB" w:rsidP="007A35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inence products required (circle) </w:t>
            </w:r>
            <w:r w:rsidR="00C65238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ncontinence pads / foam skin wash / barrier film spray / barrier cream / soap substitute emollient</w:t>
            </w:r>
            <w:r w:rsidR="003C4F0E">
              <w:rPr>
                <w:rFonts w:ascii="Arial" w:hAnsi="Arial" w:cs="Arial"/>
                <w:sz w:val="18"/>
                <w:szCs w:val="18"/>
              </w:rPr>
              <w:t xml:space="preserve">, other (state): </w:t>
            </w:r>
          </w:p>
        </w:tc>
        <w:tc>
          <w:tcPr>
            <w:tcW w:w="8189" w:type="dxa"/>
            <w:gridSpan w:val="5"/>
          </w:tcPr>
          <w:p w14:paraId="63203F92" w14:textId="0724A1AC" w:rsidR="00FC6109" w:rsidRDefault="00FC6109" w:rsidP="003577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inence products required</w:t>
            </w:r>
            <w:r w:rsidR="009374B7">
              <w:rPr>
                <w:rFonts w:ascii="Arial" w:hAnsi="Arial" w:cs="Arial"/>
                <w:sz w:val="18"/>
                <w:szCs w:val="18"/>
              </w:rPr>
              <w:t xml:space="preserve"> (circle)</w:t>
            </w:r>
            <w:r>
              <w:rPr>
                <w:rFonts w:ascii="Arial" w:hAnsi="Arial" w:cs="Arial"/>
                <w:sz w:val="18"/>
                <w:szCs w:val="18"/>
              </w:rPr>
              <w:t xml:space="preserve"> Incontinence pads</w:t>
            </w:r>
            <w:r w:rsidR="001365F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1365FB">
              <w:rPr>
                <w:rFonts w:ascii="Arial" w:hAnsi="Arial" w:cs="Arial"/>
                <w:sz w:val="18"/>
                <w:szCs w:val="18"/>
              </w:rPr>
              <w:t xml:space="preserve"> f</w:t>
            </w:r>
            <w:r>
              <w:rPr>
                <w:rFonts w:ascii="Arial" w:hAnsi="Arial" w:cs="Arial"/>
                <w:sz w:val="18"/>
                <w:szCs w:val="18"/>
              </w:rPr>
              <w:t>oam skin wash</w:t>
            </w:r>
            <w:r w:rsidR="001365F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1365F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arrier film spray</w:t>
            </w:r>
            <w:r w:rsidR="001365F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1365F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arrier cream</w:t>
            </w:r>
            <w:r w:rsidR="001365F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1365F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oap substitute emollient</w:t>
            </w:r>
            <w:r w:rsidR="003C4F0E">
              <w:rPr>
                <w:rFonts w:ascii="Arial" w:hAnsi="Arial" w:cs="Arial"/>
                <w:sz w:val="18"/>
                <w:szCs w:val="18"/>
              </w:rPr>
              <w:t>, other (state):</w:t>
            </w:r>
          </w:p>
        </w:tc>
      </w:tr>
      <w:tr w:rsidR="00FC6109" w:rsidRPr="006070A9" w14:paraId="1CE32192" w14:textId="77777777" w:rsidTr="001365FB">
        <w:trPr>
          <w:trHeight w:val="500"/>
        </w:trPr>
        <w:tc>
          <w:tcPr>
            <w:tcW w:w="8075" w:type="dxa"/>
            <w:gridSpan w:val="5"/>
          </w:tcPr>
          <w:p w14:paraId="5E01BE5A" w14:textId="04048CF8" w:rsidR="00FC6109" w:rsidRDefault="00FC6109" w:rsidP="007A35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llowing the Braden risk assessment and MUST; If the patient’s nutritional requirements have been identified as a risk; has </w:t>
            </w:r>
            <w:r w:rsidR="001365FB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dietitian </w:t>
            </w:r>
            <w:r w:rsidR="001365FB">
              <w:rPr>
                <w:rFonts w:ascii="Arial" w:hAnsi="Arial" w:cs="Arial"/>
                <w:sz w:val="18"/>
                <w:szCs w:val="18"/>
              </w:rPr>
              <w:t>referral been sent?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Y            </w:t>
            </w:r>
            <w:r w:rsidR="009374B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1365FB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9374B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8189" w:type="dxa"/>
            <w:gridSpan w:val="5"/>
          </w:tcPr>
          <w:p w14:paraId="03F061EF" w14:textId="30CA228A" w:rsidR="00FC6109" w:rsidRDefault="00020CEA" w:rsidP="009B2E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lowing the Braden risk assessment and MUST; If the patient’s nutritional requirements have been identified as a risk; has a dietitian referral been sent?          Y                              N</w:t>
            </w:r>
          </w:p>
        </w:tc>
      </w:tr>
      <w:tr w:rsidR="00FC6109" w:rsidRPr="006070A9" w14:paraId="15763FC9" w14:textId="77777777" w:rsidTr="001365FB">
        <w:trPr>
          <w:trHeight w:val="500"/>
        </w:trPr>
        <w:tc>
          <w:tcPr>
            <w:tcW w:w="8075" w:type="dxa"/>
            <w:gridSpan w:val="5"/>
          </w:tcPr>
          <w:p w14:paraId="0BB93932" w14:textId="77BCE020" w:rsidR="009374B7" w:rsidRDefault="00C65238" w:rsidP="007A35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s the patient been prescribed </w:t>
            </w:r>
            <w:r w:rsidR="00FC6109">
              <w:rPr>
                <w:rFonts w:ascii="Arial" w:hAnsi="Arial" w:cs="Arial"/>
                <w:sz w:val="18"/>
                <w:szCs w:val="18"/>
              </w:rPr>
              <w:t xml:space="preserve">nutritional supplements?   </w:t>
            </w:r>
            <w:r w:rsidR="001365FB">
              <w:rPr>
                <w:rFonts w:ascii="Arial" w:hAnsi="Arial" w:cs="Arial"/>
                <w:sz w:val="18"/>
                <w:szCs w:val="18"/>
              </w:rPr>
              <w:t xml:space="preserve">                Y                             N</w:t>
            </w:r>
          </w:p>
          <w:p w14:paraId="3D563B08" w14:textId="1F444838" w:rsidR="00FC6109" w:rsidRDefault="009374B7" w:rsidP="007A35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</w:t>
            </w:r>
          </w:p>
        </w:tc>
        <w:tc>
          <w:tcPr>
            <w:tcW w:w="8189" w:type="dxa"/>
            <w:gridSpan w:val="5"/>
          </w:tcPr>
          <w:p w14:paraId="5E4F4B0F" w14:textId="77777777" w:rsidR="00C65238" w:rsidRDefault="00C65238" w:rsidP="00C652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the patient been prescribed nutritional supplements?                   Y                             N</w:t>
            </w:r>
          </w:p>
          <w:p w14:paraId="3023876F" w14:textId="50D65BD2" w:rsidR="001365FB" w:rsidRDefault="001365FB" w:rsidP="009B2E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109" w:rsidRPr="006070A9" w14:paraId="45A787CE" w14:textId="77777777" w:rsidTr="001365FB">
        <w:trPr>
          <w:trHeight w:val="436"/>
        </w:trPr>
        <w:tc>
          <w:tcPr>
            <w:tcW w:w="8075" w:type="dxa"/>
            <w:gridSpan w:val="5"/>
          </w:tcPr>
          <w:p w14:paraId="63D539E1" w14:textId="4F2395EB" w:rsidR="00FC6109" w:rsidRDefault="00E05009" w:rsidP="007A35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ck box to confirm </w:t>
            </w:r>
            <w:r w:rsidR="00FC6109">
              <w:rPr>
                <w:rFonts w:ascii="Arial" w:hAnsi="Arial" w:cs="Arial"/>
                <w:sz w:val="18"/>
                <w:szCs w:val="18"/>
              </w:rPr>
              <w:t>the aSSKINg care plan</w:t>
            </w:r>
            <w:r>
              <w:rPr>
                <w:rFonts w:ascii="Arial" w:hAnsi="Arial" w:cs="Arial"/>
                <w:sz w:val="18"/>
                <w:szCs w:val="18"/>
              </w:rPr>
              <w:t xml:space="preserve"> has</w:t>
            </w:r>
            <w:r w:rsidR="00FC6109">
              <w:rPr>
                <w:rFonts w:ascii="Arial" w:hAnsi="Arial" w:cs="Arial"/>
                <w:sz w:val="18"/>
                <w:szCs w:val="18"/>
              </w:rPr>
              <w:t xml:space="preserve"> been </w:t>
            </w:r>
            <w:r w:rsidR="003C4F0E">
              <w:rPr>
                <w:rFonts w:ascii="Arial" w:hAnsi="Arial" w:cs="Arial"/>
                <w:sz w:val="18"/>
                <w:szCs w:val="18"/>
              </w:rPr>
              <w:t xml:space="preserve">explained and </w:t>
            </w:r>
            <w:r w:rsidR="00FC6109">
              <w:rPr>
                <w:rFonts w:ascii="Arial" w:hAnsi="Arial" w:cs="Arial"/>
                <w:sz w:val="18"/>
                <w:szCs w:val="18"/>
              </w:rPr>
              <w:t>discussed with the patient and/or</w:t>
            </w:r>
            <w:r w:rsidR="001365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6109">
              <w:rPr>
                <w:rFonts w:ascii="Arial" w:hAnsi="Arial" w:cs="Arial"/>
                <w:sz w:val="18"/>
                <w:szCs w:val="18"/>
              </w:rPr>
              <w:t xml:space="preserve">family/carer </w:t>
            </w:r>
            <w:r w:rsidR="00C65238">
              <w:rPr>
                <w:rFonts w:ascii="Arial" w:hAnsi="Arial" w:cs="Arial"/>
                <w:sz w:val="18"/>
                <w:szCs w:val="18"/>
              </w:rPr>
              <w:t>(</w:t>
            </w:r>
            <w:r w:rsidR="00FC6109">
              <w:rPr>
                <w:rFonts w:ascii="Arial" w:hAnsi="Arial" w:cs="Arial"/>
                <w:sz w:val="18"/>
                <w:szCs w:val="18"/>
              </w:rPr>
              <w:t>where appropriate</w:t>
            </w:r>
            <w:r w:rsidR="00C65238">
              <w:rPr>
                <w:rFonts w:ascii="Arial" w:hAnsi="Arial" w:cs="Arial"/>
                <w:sz w:val="18"/>
                <w:szCs w:val="18"/>
              </w:rPr>
              <w:t>)</w:t>
            </w:r>
            <w:r w:rsidR="00FC6109">
              <w:rPr>
                <w:rFonts w:ascii="Arial" w:hAnsi="Arial" w:cs="Arial"/>
                <w:sz w:val="18"/>
                <w:szCs w:val="18"/>
              </w:rPr>
              <w:t xml:space="preserve">?              </w:t>
            </w:r>
            <w:r w:rsidR="001365FB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="00FC610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05009">
              <w:rPr>
                <w:rFonts w:ascii="Arial" w:hAnsi="Arial" w:cs="Arial"/>
                <w:sz w:val="32"/>
                <w:szCs w:val="32"/>
              </w:rPr>
              <w:t>□</w:t>
            </w:r>
            <w:r w:rsidR="00FC6109" w:rsidRPr="00E05009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FC6109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8189" w:type="dxa"/>
            <w:gridSpan w:val="5"/>
          </w:tcPr>
          <w:p w14:paraId="061A5C03" w14:textId="2591FC8D" w:rsidR="00FC6109" w:rsidRDefault="00E05009" w:rsidP="00412D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ck box to confirm the aSSKINg care plan has been </w:t>
            </w:r>
            <w:r w:rsidR="003C4F0E">
              <w:rPr>
                <w:rFonts w:ascii="Arial" w:hAnsi="Arial" w:cs="Arial"/>
                <w:sz w:val="18"/>
                <w:szCs w:val="18"/>
              </w:rPr>
              <w:t xml:space="preserve">explained and </w:t>
            </w:r>
            <w:r>
              <w:rPr>
                <w:rFonts w:ascii="Arial" w:hAnsi="Arial" w:cs="Arial"/>
                <w:sz w:val="18"/>
                <w:szCs w:val="18"/>
              </w:rPr>
              <w:t xml:space="preserve">discussed with the patient and/or family/carer where appropriate?             </w:t>
            </w:r>
            <w:r w:rsidRPr="00E05009">
              <w:rPr>
                <w:rFonts w:ascii="Arial" w:hAnsi="Arial" w:cs="Arial"/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</w:t>
            </w:r>
          </w:p>
        </w:tc>
      </w:tr>
      <w:tr w:rsidR="00E05009" w:rsidRPr="006070A9" w14:paraId="0115E5E2" w14:textId="77777777" w:rsidTr="00F52F16">
        <w:trPr>
          <w:trHeight w:val="644"/>
        </w:trPr>
        <w:tc>
          <w:tcPr>
            <w:tcW w:w="8075" w:type="dxa"/>
            <w:gridSpan w:val="5"/>
          </w:tcPr>
          <w:p w14:paraId="1E46398E" w14:textId="4230EBE9" w:rsidR="00E05009" w:rsidRDefault="00E05009" w:rsidP="007A35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 name and signature of RN completing care plan:</w:t>
            </w:r>
          </w:p>
          <w:p w14:paraId="275EAA02" w14:textId="2403D5E1" w:rsidR="00E05009" w:rsidRDefault="00E05009" w:rsidP="007A35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5"/>
          </w:tcPr>
          <w:p w14:paraId="75ACCBDD" w14:textId="69D714F2" w:rsidR="00E05009" w:rsidRDefault="00E05009" w:rsidP="00E0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 name and signature of RN completing care plan:</w:t>
            </w:r>
          </w:p>
        </w:tc>
      </w:tr>
    </w:tbl>
    <w:p w14:paraId="55BCAA56" w14:textId="77777777" w:rsidR="009B017A" w:rsidRDefault="009B017A" w:rsidP="009B017A">
      <w:pPr>
        <w:rPr>
          <w:rFonts w:ascii="Arial" w:hAnsi="Arial" w:cs="Arial"/>
          <w:b/>
          <w:bCs/>
        </w:rPr>
      </w:pPr>
    </w:p>
    <w:tbl>
      <w:tblPr>
        <w:tblStyle w:val="TableGrid"/>
        <w:tblpPr w:leftFromText="180" w:rightFromText="180" w:vertAnchor="text" w:horzAnchor="page" w:tblpX="9016" w:tblpY="93"/>
        <w:tblW w:w="6384" w:type="dxa"/>
        <w:tblLook w:val="04A0" w:firstRow="1" w:lastRow="0" w:firstColumn="1" w:lastColumn="0" w:noHBand="0" w:noVBand="1"/>
      </w:tblPr>
      <w:tblGrid>
        <w:gridCol w:w="846"/>
        <w:gridCol w:w="1701"/>
        <w:gridCol w:w="1417"/>
        <w:gridCol w:w="2420"/>
      </w:tblGrid>
      <w:tr w:rsidR="0001458C" w14:paraId="5EAD30A4" w14:textId="77777777" w:rsidTr="00746311">
        <w:trPr>
          <w:trHeight w:val="128"/>
        </w:trPr>
        <w:tc>
          <w:tcPr>
            <w:tcW w:w="846" w:type="dxa"/>
          </w:tcPr>
          <w:p w14:paraId="725D139B" w14:textId="77777777" w:rsidR="0001458C" w:rsidRPr="00323C73" w:rsidRDefault="0001458C" w:rsidP="007463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3C7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Key: </w:t>
            </w:r>
          </w:p>
        </w:tc>
        <w:tc>
          <w:tcPr>
            <w:tcW w:w="1701" w:type="dxa"/>
          </w:tcPr>
          <w:p w14:paraId="77C61A04" w14:textId="77777777" w:rsidR="0001458C" w:rsidRPr="00323C73" w:rsidRDefault="0001458C" w:rsidP="00746311">
            <w:pPr>
              <w:rPr>
                <w:rFonts w:ascii="Arial" w:hAnsi="Arial" w:cs="Arial"/>
                <w:sz w:val="20"/>
                <w:szCs w:val="20"/>
              </w:rPr>
            </w:pPr>
            <w:r w:rsidRPr="00F52F16">
              <w:rPr>
                <w:rFonts w:ascii="Arial" w:hAnsi="Arial" w:cs="Arial"/>
                <w:b/>
                <w:bCs/>
                <w:sz w:val="20"/>
                <w:szCs w:val="20"/>
              </w:rPr>
              <w:t>OW</w:t>
            </w:r>
            <w:r w:rsidRPr="00323C73">
              <w:rPr>
                <w:rFonts w:ascii="Arial" w:hAnsi="Arial" w:cs="Arial"/>
                <w:sz w:val="20"/>
                <w:szCs w:val="20"/>
              </w:rPr>
              <w:t xml:space="preserve"> – Off Ward</w:t>
            </w:r>
          </w:p>
        </w:tc>
        <w:tc>
          <w:tcPr>
            <w:tcW w:w="1417" w:type="dxa"/>
          </w:tcPr>
          <w:p w14:paraId="05E0FD46" w14:textId="77777777" w:rsidR="0001458C" w:rsidRPr="00323C73" w:rsidRDefault="0001458C" w:rsidP="00746311">
            <w:pPr>
              <w:rPr>
                <w:rFonts w:ascii="Arial" w:hAnsi="Arial" w:cs="Arial"/>
                <w:sz w:val="20"/>
                <w:szCs w:val="20"/>
              </w:rPr>
            </w:pPr>
            <w:r w:rsidRPr="00F52F16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323C73">
              <w:rPr>
                <w:rFonts w:ascii="Arial" w:hAnsi="Arial" w:cs="Arial"/>
                <w:sz w:val="20"/>
                <w:szCs w:val="20"/>
              </w:rPr>
              <w:t xml:space="preserve"> - Refused</w:t>
            </w:r>
          </w:p>
        </w:tc>
        <w:tc>
          <w:tcPr>
            <w:tcW w:w="2420" w:type="dxa"/>
          </w:tcPr>
          <w:p w14:paraId="2361169C" w14:textId="77777777" w:rsidR="0001458C" w:rsidRPr="00323C73" w:rsidRDefault="0001458C" w:rsidP="00746311">
            <w:pPr>
              <w:rPr>
                <w:rFonts w:ascii="Arial" w:hAnsi="Arial" w:cs="Arial"/>
                <w:sz w:val="20"/>
                <w:szCs w:val="20"/>
              </w:rPr>
            </w:pPr>
            <w:r w:rsidRPr="00F52F16">
              <w:rPr>
                <w:rFonts w:ascii="Arial" w:hAnsi="Arial" w:cs="Arial"/>
                <w:b/>
                <w:bCs/>
                <w:sz w:val="20"/>
                <w:szCs w:val="20"/>
              </w:rPr>
              <w:t>TH</w:t>
            </w:r>
            <w:r w:rsidRPr="00323C7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23C73">
              <w:rPr>
                <w:rFonts w:ascii="Arial" w:hAnsi="Arial" w:cs="Arial"/>
                <w:sz w:val="20"/>
                <w:szCs w:val="20"/>
              </w:rPr>
              <w:t xml:space="preserve">ith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323C73">
              <w:rPr>
                <w:rFonts w:ascii="Arial" w:hAnsi="Arial" w:cs="Arial"/>
                <w:sz w:val="20"/>
                <w:szCs w:val="20"/>
              </w:rPr>
              <w:t xml:space="preserve">herapist </w:t>
            </w:r>
          </w:p>
        </w:tc>
      </w:tr>
    </w:tbl>
    <w:tbl>
      <w:tblPr>
        <w:tblStyle w:val="TableGrid"/>
        <w:tblpPr w:leftFromText="180" w:rightFromText="180" w:vertAnchor="text" w:horzAnchor="margin" w:tblpY="408"/>
        <w:tblW w:w="15730" w:type="dxa"/>
        <w:tblLayout w:type="fixed"/>
        <w:tblLook w:val="04A0" w:firstRow="1" w:lastRow="0" w:firstColumn="1" w:lastColumn="0" w:noHBand="0" w:noVBand="1"/>
      </w:tblPr>
      <w:tblGrid>
        <w:gridCol w:w="1086"/>
        <w:gridCol w:w="3100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01458C" w14:paraId="43B7EA11" w14:textId="77777777" w:rsidTr="0001458C">
        <w:tc>
          <w:tcPr>
            <w:tcW w:w="4186" w:type="dxa"/>
            <w:gridSpan w:val="2"/>
          </w:tcPr>
          <w:p w14:paraId="4881BC13" w14:textId="77777777" w:rsidR="0001458C" w:rsidRDefault="0001458C" w:rsidP="000145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3C73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  <w:p w14:paraId="34190928" w14:textId="77777777" w:rsidR="0001458C" w:rsidRPr="00020CEA" w:rsidRDefault="0001458C" w:rsidP="000145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</w:tcPr>
          <w:p w14:paraId="3F811EB8" w14:textId="77777777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</w:tcPr>
          <w:p w14:paraId="578454DB" w14:textId="77777777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0AB83180" w14:textId="77777777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574FAA1B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263DA6E6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26389E46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651C994D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15320FD1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3C958D88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5063749F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127DC5EA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7E1E66CA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6F5A49D8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75CFC40C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3EA105CF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42689D02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425C2227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6397167F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3646E84B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594A5D23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14E3E408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05AFB1FE" w14:textId="77777777" w:rsidR="0001458C" w:rsidRDefault="0001458C" w:rsidP="0001458C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</w:tcPr>
          <w:p w14:paraId="404C21C2" w14:textId="77777777" w:rsidR="0001458C" w:rsidRDefault="0001458C" w:rsidP="0001458C">
            <w:pPr>
              <w:rPr>
                <w:rFonts w:ascii="Arial" w:hAnsi="Arial" w:cs="Arial"/>
              </w:rPr>
            </w:pPr>
          </w:p>
        </w:tc>
      </w:tr>
      <w:tr w:rsidR="0001458C" w14:paraId="4918F08B" w14:textId="77777777" w:rsidTr="0001458C">
        <w:trPr>
          <w:trHeight w:val="397"/>
        </w:trPr>
        <w:tc>
          <w:tcPr>
            <w:tcW w:w="4186" w:type="dxa"/>
            <w:gridSpan w:val="2"/>
          </w:tcPr>
          <w:p w14:paraId="019B58CF" w14:textId="77777777" w:rsidR="0001458C" w:rsidRPr="00323C73" w:rsidRDefault="0001458C" w:rsidP="000145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3C73">
              <w:rPr>
                <w:rFonts w:ascii="Arial" w:hAnsi="Arial" w:cs="Arial"/>
                <w:b/>
                <w:bCs/>
                <w:sz w:val="20"/>
                <w:szCs w:val="20"/>
              </w:rPr>
              <w:t>Time:</w:t>
            </w:r>
          </w:p>
        </w:tc>
        <w:tc>
          <w:tcPr>
            <w:tcW w:w="501" w:type="dxa"/>
          </w:tcPr>
          <w:p w14:paraId="3FAAAD61" w14:textId="77777777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</w:tcPr>
          <w:p w14:paraId="11CA3437" w14:textId="77777777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1541D5FC" w14:textId="77777777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19BADA46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30546BF9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31BF004E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077B89CE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296252AB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3C0A31C1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6E238576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63C40397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71CA9E48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0527159D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4774D96A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68C585E1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7CAE08CA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3B94177B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3B55AB51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609A0FE6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1160E3B8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4D0CB24E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7B213778" w14:textId="77777777" w:rsidR="0001458C" w:rsidRDefault="0001458C" w:rsidP="0001458C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</w:tcPr>
          <w:p w14:paraId="4459EE54" w14:textId="77777777" w:rsidR="0001458C" w:rsidRDefault="0001458C" w:rsidP="0001458C">
            <w:pPr>
              <w:rPr>
                <w:rFonts w:ascii="Arial" w:hAnsi="Arial" w:cs="Arial"/>
              </w:rPr>
            </w:pPr>
          </w:p>
        </w:tc>
      </w:tr>
      <w:tr w:rsidR="0001458C" w14:paraId="192C6EF5" w14:textId="77777777" w:rsidTr="0001458C">
        <w:tc>
          <w:tcPr>
            <w:tcW w:w="15730" w:type="dxa"/>
            <w:gridSpan w:val="25"/>
            <w:shd w:val="clear" w:color="auto" w:fill="D9D9D9" w:themeFill="background1" w:themeFillShade="D9"/>
          </w:tcPr>
          <w:p w14:paraId="5CD0F124" w14:textId="77777777" w:rsidR="0001458C" w:rsidRPr="00F22144" w:rsidRDefault="0001458C" w:rsidP="0001458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proofErr w:type="gramStart"/>
            <w:r w:rsidRPr="00F22144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GB"/>
              </w:rPr>
              <w:t>S</w:t>
            </w:r>
            <w:r w:rsidRPr="00F22144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urface  -</w:t>
            </w:r>
            <w:proofErr w:type="gramEnd"/>
            <w:r w:rsidRPr="00F22144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 appropriate provision and function </w:t>
            </w:r>
          </w:p>
          <w:p w14:paraId="56BFDA74" w14:textId="77777777" w:rsidR="0001458C" w:rsidRPr="00F22144" w:rsidRDefault="0001458C" w:rsidP="0001458C">
            <w:pPr>
              <w:pStyle w:val="ListParagraph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F22144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01458C" w14:paraId="2F963292" w14:textId="77777777" w:rsidTr="0001458C">
        <w:tc>
          <w:tcPr>
            <w:tcW w:w="4186" w:type="dxa"/>
            <w:gridSpan w:val="2"/>
          </w:tcPr>
          <w:p w14:paraId="58A9662C" w14:textId="77777777" w:rsidR="0001458C" w:rsidRPr="00C83EC5" w:rsidRDefault="0001458C" w:rsidP="0001458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C83EC5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Mattress </w:t>
            </w:r>
            <w:proofErr w:type="gramStart"/>
            <w:r w:rsidRPr="00C83EC5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appropriate </w:t>
            </w:r>
            <w:r w:rsidRPr="00F72C17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(</w:t>
            </w:r>
            <w:proofErr w:type="gramEnd"/>
            <w:r w:rsidRPr="00F72C17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state type </w:t>
            </w:r>
            <w:r w:rsidRPr="00F72C17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en-GB"/>
              </w:rPr>
              <w:t xml:space="preserve"> F</w:t>
            </w:r>
            <w:r w:rsidRPr="00F72C17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oam/</w:t>
            </w:r>
            <w:r w:rsidRPr="00F72C17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en-GB"/>
              </w:rPr>
              <w:t>A</w:t>
            </w:r>
            <w:r w:rsidRPr="00F72C17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ir)  </w:t>
            </w:r>
          </w:p>
          <w:p w14:paraId="75C19686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1" w:type="dxa"/>
          </w:tcPr>
          <w:p w14:paraId="1EB88C24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1" w:type="dxa"/>
          </w:tcPr>
          <w:p w14:paraId="28E5057D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2" w:type="dxa"/>
          </w:tcPr>
          <w:p w14:paraId="75106007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2" w:type="dxa"/>
          </w:tcPr>
          <w:p w14:paraId="1040E1A9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241DC047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246619E5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7BFC1F35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12463D3A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2BA78F0C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562782F2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44D7519C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1362A365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4A230560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3C9209BE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498C9E02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3296805A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52C6DD6D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32298B8B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7EDB3161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3A0246EE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0467F97F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23DB393B" w14:textId="77777777" w:rsidR="0001458C" w:rsidRPr="00C83EC5" w:rsidRDefault="0001458C" w:rsidP="0001458C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2" w:type="dxa"/>
          </w:tcPr>
          <w:p w14:paraId="2C2F59D6" w14:textId="77777777" w:rsidR="0001458C" w:rsidRPr="00C83EC5" w:rsidRDefault="0001458C" w:rsidP="0001458C">
            <w:pPr>
              <w:rPr>
                <w:rFonts w:ascii="Arial" w:hAnsi="Arial" w:cs="Arial"/>
                <w:bCs/>
              </w:rPr>
            </w:pPr>
          </w:p>
        </w:tc>
      </w:tr>
      <w:tr w:rsidR="0001458C" w14:paraId="46B41010" w14:textId="77777777" w:rsidTr="0001458C">
        <w:tc>
          <w:tcPr>
            <w:tcW w:w="4186" w:type="dxa"/>
            <w:gridSpan w:val="2"/>
          </w:tcPr>
          <w:p w14:paraId="301EDDFC" w14:textId="77777777" w:rsidR="0001458C" w:rsidRDefault="0001458C" w:rsidP="0001458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C83EC5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Cushion appropriate (state type)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</w:t>
            </w:r>
            <w:r w:rsidRPr="00C83EC5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en-GB"/>
              </w:rPr>
              <w:t>F</w:t>
            </w:r>
            <w:r w:rsidRPr="00C83EC5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oam</w:t>
            </w:r>
            <w:r w:rsidRPr="00C83EC5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en-GB"/>
              </w:rPr>
              <w:t>/A</w:t>
            </w:r>
            <w:r w:rsidRPr="00C83EC5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ir</w:t>
            </w:r>
          </w:p>
          <w:p w14:paraId="2B36E94F" w14:textId="77777777" w:rsidR="0001458C" w:rsidRPr="00C83EC5" w:rsidRDefault="0001458C" w:rsidP="0001458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501" w:type="dxa"/>
          </w:tcPr>
          <w:p w14:paraId="74A15097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1" w:type="dxa"/>
          </w:tcPr>
          <w:p w14:paraId="6B9DA956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2" w:type="dxa"/>
          </w:tcPr>
          <w:p w14:paraId="1A764B72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2" w:type="dxa"/>
          </w:tcPr>
          <w:p w14:paraId="473909FD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724103E0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433EA7D4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55B948CE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402AEA0B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49616E5A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39D3620A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7D64F052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24648010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3E91AC78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75925C72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0AF16DFD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6B153E07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28F97872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058E8875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48159837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7F7D5A28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06F8AB1E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0CC957AC" w14:textId="77777777" w:rsidR="0001458C" w:rsidRPr="00C83EC5" w:rsidRDefault="0001458C" w:rsidP="0001458C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2" w:type="dxa"/>
          </w:tcPr>
          <w:p w14:paraId="233516B0" w14:textId="77777777" w:rsidR="0001458C" w:rsidRPr="00C83EC5" w:rsidRDefault="0001458C" w:rsidP="0001458C">
            <w:pPr>
              <w:rPr>
                <w:rFonts w:ascii="Arial" w:hAnsi="Arial" w:cs="Arial"/>
                <w:bCs/>
              </w:rPr>
            </w:pPr>
          </w:p>
        </w:tc>
      </w:tr>
      <w:tr w:rsidR="0001458C" w14:paraId="4DBFFDC3" w14:textId="77777777" w:rsidTr="0001458C">
        <w:trPr>
          <w:trHeight w:val="335"/>
        </w:trPr>
        <w:tc>
          <w:tcPr>
            <w:tcW w:w="4186" w:type="dxa"/>
            <w:gridSpan w:val="2"/>
          </w:tcPr>
          <w:p w14:paraId="04D92383" w14:textId="77777777" w:rsidR="0001458C" w:rsidRPr="00F72C17" w:rsidRDefault="0001458C" w:rsidP="0001458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F72C1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onfirm heels are offloaded </w:t>
            </w:r>
            <w:r w:rsidRPr="00F72C17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(tick when checked)</w:t>
            </w:r>
          </w:p>
          <w:p w14:paraId="19340912" w14:textId="77777777" w:rsidR="0001458C" w:rsidRPr="00F72C17" w:rsidRDefault="0001458C" w:rsidP="0001458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501" w:type="dxa"/>
          </w:tcPr>
          <w:p w14:paraId="7C4CBF04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1" w:type="dxa"/>
          </w:tcPr>
          <w:p w14:paraId="27490799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2" w:type="dxa"/>
          </w:tcPr>
          <w:p w14:paraId="37B537E6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2" w:type="dxa"/>
          </w:tcPr>
          <w:p w14:paraId="3E2E38B0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0E419261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04994FEF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089C3C40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6CC00E1B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1EEA1E1E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16922590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7FB7D5C8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4A915D01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45A9D93D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1FFFC5E4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32576F4E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5F55D502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7AD9871D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06215821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483E8F61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230F4838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1C5246DE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1B7560CF" w14:textId="77777777" w:rsidR="0001458C" w:rsidRPr="00C83EC5" w:rsidRDefault="0001458C" w:rsidP="0001458C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2" w:type="dxa"/>
          </w:tcPr>
          <w:p w14:paraId="010F947C" w14:textId="77777777" w:rsidR="0001458C" w:rsidRPr="00C83EC5" w:rsidRDefault="0001458C" w:rsidP="0001458C">
            <w:pPr>
              <w:rPr>
                <w:rFonts w:ascii="Arial" w:hAnsi="Arial" w:cs="Arial"/>
                <w:bCs/>
              </w:rPr>
            </w:pPr>
          </w:p>
        </w:tc>
      </w:tr>
      <w:tr w:rsidR="0001458C" w14:paraId="1FBF9308" w14:textId="77777777" w:rsidTr="0001458C">
        <w:tc>
          <w:tcPr>
            <w:tcW w:w="4186" w:type="dxa"/>
            <w:gridSpan w:val="2"/>
          </w:tcPr>
          <w:p w14:paraId="5976FBD4" w14:textId="77777777" w:rsidR="0001458C" w:rsidRPr="00F72C17" w:rsidRDefault="0001458C" w:rsidP="0001458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C83EC5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Functionality/integrity check of equipment performed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</w:t>
            </w:r>
            <w:r w:rsidRPr="00F72C17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(tick when checked)</w:t>
            </w:r>
          </w:p>
        </w:tc>
        <w:tc>
          <w:tcPr>
            <w:tcW w:w="501" w:type="dxa"/>
          </w:tcPr>
          <w:p w14:paraId="44A7DF17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1" w:type="dxa"/>
          </w:tcPr>
          <w:p w14:paraId="77263E7C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2" w:type="dxa"/>
          </w:tcPr>
          <w:p w14:paraId="1137FFAE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2" w:type="dxa"/>
          </w:tcPr>
          <w:p w14:paraId="2C586797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568ADA3B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27E2E320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4630065C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3B70D90E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7343BB8F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087F561D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18173F13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4EDB79A5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54D67C31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4367480E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6C441C45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0BFD8572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17F51BFE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313F8DE1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6E32C9D3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2D75A2BB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14F0BC2C" w14:textId="77777777" w:rsidR="0001458C" w:rsidRPr="00C83EC5" w:rsidRDefault="0001458C" w:rsidP="0001458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2" w:type="dxa"/>
          </w:tcPr>
          <w:p w14:paraId="726FAE76" w14:textId="77777777" w:rsidR="0001458C" w:rsidRPr="00C83EC5" w:rsidRDefault="0001458C" w:rsidP="0001458C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2" w:type="dxa"/>
          </w:tcPr>
          <w:p w14:paraId="4184D3D6" w14:textId="77777777" w:rsidR="0001458C" w:rsidRPr="00C83EC5" w:rsidRDefault="0001458C" w:rsidP="0001458C">
            <w:pPr>
              <w:rPr>
                <w:rFonts w:ascii="Arial" w:hAnsi="Arial" w:cs="Arial"/>
                <w:bCs/>
              </w:rPr>
            </w:pPr>
          </w:p>
        </w:tc>
      </w:tr>
      <w:tr w:rsidR="0001458C" w14:paraId="000861BB" w14:textId="77777777" w:rsidTr="0001458C">
        <w:tc>
          <w:tcPr>
            <w:tcW w:w="15730" w:type="dxa"/>
            <w:gridSpan w:val="25"/>
            <w:shd w:val="clear" w:color="auto" w:fill="D9D9D9" w:themeFill="background1" w:themeFillShade="D9"/>
          </w:tcPr>
          <w:p w14:paraId="13786F07" w14:textId="77777777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  <w:r w:rsidRPr="00F72C1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GB"/>
              </w:rPr>
              <w:t>S</w:t>
            </w:r>
            <w:r w:rsidRPr="00F72C17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kin Inspection</w:t>
            </w:r>
            <w:r w:rsidRPr="00822DF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– tick when pressure areas checked – record N if no damage present, or Y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nd document on body map</w:t>
            </w:r>
            <w:r w:rsidRPr="00822DF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(Remove devices to allow inspection)</w:t>
            </w:r>
          </w:p>
          <w:p w14:paraId="0E482036" w14:textId="77777777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458C" w14:paraId="6A5A4A9D" w14:textId="77777777" w:rsidTr="0001458C">
        <w:tc>
          <w:tcPr>
            <w:tcW w:w="4186" w:type="dxa"/>
            <w:gridSpan w:val="2"/>
          </w:tcPr>
          <w:p w14:paraId="5C99F98E" w14:textId="77777777" w:rsidR="0001458C" w:rsidRDefault="0001458C" w:rsidP="0001458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22DF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ll pressure areas checke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</w:t>
            </w:r>
          </w:p>
          <w:p w14:paraId="1A07A664" w14:textId="77777777" w:rsidR="0001458C" w:rsidRPr="00D720EA" w:rsidRDefault="0001458C" w:rsidP="0001458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01" w:type="dxa"/>
          </w:tcPr>
          <w:p w14:paraId="3286F75C" w14:textId="77777777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</w:tcPr>
          <w:p w14:paraId="7ECC64A0" w14:textId="77777777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023D5706" w14:textId="77777777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06402F44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6761EC04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32A83BA6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7B051090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0C596C89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5DA57FEF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3129EE8F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30B1ABA8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2B131F5A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17A698F0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6D45EF79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2F00EF51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51E9C1BA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0FB9EB78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6A8B0779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72AAA597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179F7CA2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5C7D002F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427CE0CB" w14:textId="77777777" w:rsidR="0001458C" w:rsidRDefault="0001458C" w:rsidP="0001458C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</w:tcPr>
          <w:p w14:paraId="4BC89DCB" w14:textId="77777777" w:rsidR="0001458C" w:rsidRDefault="0001458C" w:rsidP="0001458C">
            <w:pPr>
              <w:rPr>
                <w:rFonts w:ascii="Arial" w:hAnsi="Arial" w:cs="Arial"/>
              </w:rPr>
            </w:pPr>
          </w:p>
        </w:tc>
      </w:tr>
      <w:tr w:rsidR="0001458C" w14:paraId="0A036DAD" w14:textId="77777777" w:rsidTr="0001458C">
        <w:trPr>
          <w:trHeight w:val="612"/>
        </w:trPr>
        <w:tc>
          <w:tcPr>
            <w:tcW w:w="4186" w:type="dxa"/>
            <w:gridSpan w:val="2"/>
          </w:tcPr>
          <w:p w14:paraId="24ED4905" w14:textId="77777777" w:rsidR="0001458C" w:rsidRPr="00CA0F7E" w:rsidRDefault="0001458C" w:rsidP="0001458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ny existing and/or new r</w:t>
            </w:r>
            <w:r w:rsidRPr="00822DF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dness/discolouration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/skin tone change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.e.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soft/firm over pressure ulcer site</w:t>
            </w:r>
          </w:p>
        </w:tc>
        <w:tc>
          <w:tcPr>
            <w:tcW w:w="501" w:type="dxa"/>
          </w:tcPr>
          <w:p w14:paraId="3E171271" w14:textId="77777777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</w:tcPr>
          <w:p w14:paraId="162B59C9" w14:textId="77777777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18203A9B" w14:textId="77777777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277503D5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4F20CCB5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385A1CC9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740F2D79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05506EBA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79B47B1B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1BE3BB17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0A8D13A3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6137031E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167F8ADD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35FF0884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13F68DB1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74A67BB1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31E41E94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1775CF30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1D9A197D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3BD09AF7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4CD5C54E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3FFF176E" w14:textId="77777777" w:rsidR="0001458C" w:rsidRDefault="0001458C" w:rsidP="0001458C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</w:tcPr>
          <w:p w14:paraId="3832A57D" w14:textId="77777777" w:rsidR="0001458C" w:rsidRDefault="0001458C" w:rsidP="0001458C">
            <w:pPr>
              <w:rPr>
                <w:rFonts w:ascii="Arial" w:hAnsi="Arial" w:cs="Arial"/>
              </w:rPr>
            </w:pPr>
          </w:p>
        </w:tc>
      </w:tr>
      <w:tr w:rsidR="0001458C" w14:paraId="361A1858" w14:textId="77777777" w:rsidTr="0001458C">
        <w:tc>
          <w:tcPr>
            <w:tcW w:w="15730" w:type="dxa"/>
            <w:gridSpan w:val="25"/>
            <w:shd w:val="clear" w:color="auto" w:fill="D9D9D9" w:themeFill="background1" w:themeFillShade="D9"/>
          </w:tcPr>
          <w:p w14:paraId="40934157" w14:textId="77777777" w:rsidR="0001458C" w:rsidRDefault="0001458C" w:rsidP="0001458C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822DFF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  <w:t xml:space="preserve"> </w:t>
            </w:r>
            <w:r w:rsidRPr="00F72C1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GB"/>
              </w:rPr>
              <w:t>K</w:t>
            </w:r>
            <w:r w:rsidRPr="00F72C17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eep moving</w:t>
            </w:r>
            <w:r w:rsidRPr="00822DF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– tick which position patient is in when encouraged/assisted to move</w:t>
            </w:r>
          </w:p>
          <w:p w14:paraId="6C3E88FC" w14:textId="77777777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458C" w14:paraId="0B00E6D8" w14:textId="77777777" w:rsidTr="0001458C">
        <w:tc>
          <w:tcPr>
            <w:tcW w:w="1086" w:type="dxa"/>
            <w:vMerge w:val="restart"/>
          </w:tcPr>
          <w:p w14:paraId="2224B7EB" w14:textId="77777777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B084F0" w14:textId="77777777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  <w:r w:rsidRPr="00822DFF">
              <w:rPr>
                <w:rFonts w:ascii="Arial" w:hAnsi="Arial" w:cs="Arial"/>
                <w:sz w:val="18"/>
                <w:szCs w:val="18"/>
              </w:rPr>
              <w:t>Bed</w:t>
            </w:r>
          </w:p>
          <w:p w14:paraId="0FE8F1D6" w14:textId="77777777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0" w:type="dxa"/>
          </w:tcPr>
          <w:p w14:paraId="769261F3" w14:textId="77777777" w:rsidR="0001458C" w:rsidRDefault="0001458C" w:rsidP="0001458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22DF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ight side (30</w:t>
            </w:r>
            <w:proofErr w:type="gramStart"/>
            <w:r w:rsidRPr="00822DF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˚  tilt</w:t>
            </w:r>
            <w:proofErr w:type="gramEnd"/>
            <w:r w:rsidRPr="00822DF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)</w:t>
            </w:r>
          </w:p>
          <w:p w14:paraId="68C4A4DB" w14:textId="77777777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</w:tcPr>
          <w:p w14:paraId="5AF54FE1" w14:textId="77777777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</w:tcPr>
          <w:p w14:paraId="10066147" w14:textId="77777777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5FCEA1E7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15261534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71083026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622C0DD9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4F1C3B56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091D359A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409E02E0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08E1327B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425A49C3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1CCC96B5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6FBE6190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75B1B9E9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3E360F5D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3AF83608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5F3DA32D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5AA9E01F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4207D8E2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421824DA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334A955D" w14:textId="77777777" w:rsidR="0001458C" w:rsidRDefault="0001458C" w:rsidP="0001458C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</w:tcPr>
          <w:p w14:paraId="4F50E647" w14:textId="77777777" w:rsidR="0001458C" w:rsidRDefault="0001458C" w:rsidP="0001458C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</w:tcPr>
          <w:p w14:paraId="6D9F154C" w14:textId="77777777" w:rsidR="0001458C" w:rsidRDefault="0001458C" w:rsidP="0001458C">
            <w:pPr>
              <w:rPr>
                <w:rFonts w:ascii="Arial" w:hAnsi="Arial" w:cs="Arial"/>
              </w:rPr>
            </w:pPr>
          </w:p>
        </w:tc>
      </w:tr>
      <w:tr w:rsidR="0001458C" w14:paraId="171EA3AF" w14:textId="77777777" w:rsidTr="0001458C">
        <w:tc>
          <w:tcPr>
            <w:tcW w:w="1086" w:type="dxa"/>
            <w:vMerge/>
          </w:tcPr>
          <w:p w14:paraId="3CA4A50A" w14:textId="77777777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0" w:type="dxa"/>
          </w:tcPr>
          <w:p w14:paraId="135C4FCB" w14:textId="77777777" w:rsidR="0001458C" w:rsidRDefault="0001458C" w:rsidP="0001458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22DF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ft side (30</w:t>
            </w:r>
            <w:proofErr w:type="gramStart"/>
            <w:r w:rsidRPr="00822DF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˚  tilt</w:t>
            </w:r>
            <w:proofErr w:type="gramEnd"/>
            <w:r w:rsidRPr="00822DF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)</w:t>
            </w:r>
          </w:p>
          <w:p w14:paraId="576DEC72" w14:textId="77777777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</w:tcPr>
          <w:p w14:paraId="2F14B91E" w14:textId="77777777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</w:tcPr>
          <w:p w14:paraId="490E765C" w14:textId="77777777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4ADF85AE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7C185161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4BF6E907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5A5695DF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46C06E2B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5F4F3F83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7E4460E6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20464F5E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445F8DB5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20CC3A50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55E5D592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6D3F18F4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28AD3D75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191B6BE0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4C0636F5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257732E4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68E81F28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2C002291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1C3AD0C5" w14:textId="77777777" w:rsidR="0001458C" w:rsidRDefault="0001458C" w:rsidP="0001458C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</w:tcPr>
          <w:p w14:paraId="1767E2F8" w14:textId="77777777" w:rsidR="0001458C" w:rsidRDefault="0001458C" w:rsidP="0001458C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</w:tcPr>
          <w:p w14:paraId="077B0FED" w14:textId="77777777" w:rsidR="0001458C" w:rsidRDefault="0001458C" w:rsidP="0001458C">
            <w:pPr>
              <w:rPr>
                <w:rFonts w:ascii="Arial" w:hAnsi="Arial" w:cs="Arial"/>
              </w:rPr>
            </w:pPr>
          </w:p>
        </w:tc>
      </w:tr>
      <w:tr w:rsidR="0001458C" w14:paraId="36BFD062" w14:textId="77777777" w:rsidTr="0001458C">
        <w:tc>
          <w:tcPr>
            <w:tcW w:w="1086" w:type="dxa"/>
            <w:vMerge/>
          </w:tcPr>
          <w:p w14:paraId="0D7A26FA" w14:textId="77777777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0" w:type="dxa"/>
          </w:tcPr>
          <w:p w14:paraId="2235F35A" w14:textId="77777777" w:rsidR="0001458C" w:rsidRDefault="0001458C" w:rsidP="0001458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22DF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ack</w:t>
            </w:r>
          </w:p>
          <w:p w14:paraId="0AC595D2" w14:textId="77777777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</w:tcPr>
          <w:p w14:paraId="59114FC3" w14:textId="77777777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</w:tcPr>
          <w:p w14:paraId="082DC7B5" w14:textId="77777777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5F531264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10F5638B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30F87D79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47F26AB7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39F4CD91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7F7EFA68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4559539A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0EE92379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21029B59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7C0E5642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4D101345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7CC00A1E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6E5108BF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35C97E4D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0DFF0DA4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0CBB12DD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7FCF6A4B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532DC06C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1D3BCEC5" w14:textId="77777777" w:rsidR="0001458C" w:rsidRDefault="0001458C" w:rsidP="0001458C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</w:tcPr>
          <w:p w14:paraId="1A7825BF" w14:textId="77777777" w:rsidR="0001458C" w:rsidRDefault="0001458C" w:rsidP="0001458C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</w:tcPr>
          <w:p w14:paraId="0E4CE37C" w14:textId="77777777" w:rsidR="0001458C" w:rsidRDefault="0001458C" w:rsidP="0001458C">
            <w:pPr>
              <w:rPr>
                <w:rFonts w:ascii="Arial" w:hAnsi="Arial" w:cs="Arial"/>
              </w:rPr>
            </w:pPr>
          </w:p>
        </w:tc>
      </w:tr>
      <w:tr w:rsidR="0001458C" w14:paraId="37835CB6" w14:textId="77777777" w:rsidTr="0001458C">
        <w:tc>
          <w:tcPr>
            <w:tcW w:w="4186" w:type="dxa"/>
            <w:gridSpan w:val="2"/>
          </w:tcPr>
          <w:p w14:paraId="77AA0C40" w14:textId="77777777" w:rsidR="0001458C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  <w:r w:rsidRPr="00822DFF">
              <w:rPr>
                <w:rFonts w:ascii="Arial" w:hAnsi="Arial" w:cs="Arial"/>
                <w:sz w:val="18"/>
                <w:szCs w:val="18"/>
              </w:rPr>
              <w:t>Chai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  <w:p w14:paraId="51A4EC7C" w14:textId="77777777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</w:tcPr>
          <w:p w14:paraId="3F1126FD" w14:textId="77777777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</w:tcPr>
          <w:p w14:paraId="10119EDD" w14:textId="77777777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0F084DCB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4C9D1F7D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42CDE7D6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7043C605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7310A061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5FE59F19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071577A6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5D9BCE8E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3D5000B7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4138523C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28B794E6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25D811E0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6D327B70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44B67950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2758D532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15F79E8E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578A7AB0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76918840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4825090B" w14:textId="77777777" w:rsidR="0001458C" w:rsidRDefault="0001458C" w:rsidP="0001458C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</w:tcPr>
          <w:p w14:paraId="4FD8C655" w14:textId="77777777" w:rsidR="0001458C" w:rsidRDefault="0001458C" w:rsidP="0001458C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</w:tcPr>
          <w:p w14:paraId="4A3D94D4" w14:textId="77777777" w:rsidR="0001458C" w:rsidRDefault="0001458C" w:rsidP="0001458C">
            <w:pPr>
              <w:rPr>
                <w:rFonts w:ascii="Arial" w:hAnsi="Arial" w:cs="Arial"/>
              </w:rPr>
            </w:pPr>
          </w:p>
        </w:tc>
      </w:tr>
      <w:tr w:rsidR="0001458C" w14:paraId="41089140" w14:textId="77777777" w:rsidTr="0001458C">
        <w:tc>
          <w:tcPr>
            <w:tcW w:w="15730" w:type="dxa"/>
            <w:gridSpan w:val="25"/>
            <w:shd w:val="clear" w:color="auto" w:fill="D9D9D9" w:themeFill="background1" w:themeFillShade="D9"/>
          </w:tcPr>
          <w:p w14:paraId="458887D6" w14:textId="09A08305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  <w:r w:rsidRPr="00822DF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</w:t>
            </w:r>
            <w:r w:rsidRPr="00F72C1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GB"/>
              </w:rPr>
              <w:t>I</w:t>
            </w:r>
            <w:r w:rsidRPr="00F72C17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ncontinence</w:t>
            </w:r>
            <w:r w:rsidRPr="00822DF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– </w:t>
            </w:r>
            <w:r w:rsidR="0074003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tick</w:t>
            </w:r>
            <w:r w:rsidRPr="00822DF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if patient has been incontinent</w:t>
            </w:r>
            <w:r w:rsidR="0074003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and</w:t>
            </w:r>
            <w:r w:rsidRPr="00822DF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</w:t>
            </w:r>
            <w:r w:rsidR="0074003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received continence care</w:t>
            </w:r>
          </w:p>
          <w:p w14:paraId="21CFEECA" w14:textId="77777777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458C" w14:paraId="3722DAFA" w14:textId="77777777" w:rsidTr="0001458C">
        <w:tc>
          <w:tcPr>
            <w:tcW w:w="4186" w:type="dxa"/>
            <w:gridSpan w:val="2"/>
          </w:tcPr>
          <w:p w14:paraId="00B9243D" w14:textId="1A20E4E5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  <w:r w:rsidRPr="00822DF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rine – skin </w:t>
            </w:r>
            <w:r w:rsidR="0074003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has come into </w:t>
            </w:r>
            <w:r w:rsidRPr="00822DF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act with urine</w:t>
            </w:r>
            <w:r w:rsidR="0074003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and continence care has been given</w:t>
            </w:r>
          </w:p>
        </w:tc>
        <w:tc>
          <w:tcPr>
            <w:tcW w:w="501" w:type="dxa"/>
          </w:tcPr>
          <w:p w14:paraId="59AFDF6C" w14:textId="77777777" w:rsidR="0001458C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1B12F8" w14:textId="77777777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</w:tcPr>
          <w:p w14:paraId="68B38623" w14:textId="77777777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502" w:type="dxa"/>
          </w:tcPr>
          <w:p w14:paraId="4A2DE8F2" w14:textId="77777777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5E4E6BE5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018E242F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450ED972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65B8B0FF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796B0FFC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1B511F39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12279E1C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14E947D4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54755792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34AD67C9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7B736B7F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15EFF368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31599175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542E0394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044C28F3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78CBA021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36CB187C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287728B0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7E60A108" w14:textId="77777777" w:rsidR="0001458C" w:rsidRDefault="0001458C" w:rsidP="0001458C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</w:tcPr>
          <w:p w14:paraId="5C0E997B" w14:textId="77777777" w:rsidR="0001458C" w:rsidRDefault="0001458C" w:rsidP="0001458C">
            <w:pPr>
              <w:rPr>
                <w:rFonts w:ascii="Arial" w:hAnsi="Arial" w:cs="Arial"/>
              </w:rPr>
            </w:pPr>
          </w:p>
        </w:tc>
      </w:tr>
      <w:tr w:rsidR="0001458C" w14:paraId="5C3C7176" w14:textId="77777777" w:rsidTr="0001458C">
        <w:tc>
          <w:tcPr>
            <w:tcW w:w="4186" w:type="dxa"/>
            <w:gridSpan w:val="2"/>
          </w:tcPr>
          <w:p w14:paraId="4F3773BF" w14:textId="3CB46D53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  <w:r w:rsidRPr="00822DF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Bowels – skin </w:t>
            </w:r>
            <w:r w:rsidR="0074003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has </w:t>
            </w:r>
            <w:r w:rsidRPr="00822DF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e into contact with faeces</w:t>
            </w:r>
            <w:r w:rsidR="0074003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and continence care has been given </w:t>
            </w:r>
          </w:p>
        </w:tc>
        <w:tc>
          <w:tcPr>
            <w:tcW w:w="501" w:type="dxa"/>
          </w:tcPr>
          <w:p w14:paraId="1D6058CE" w14:textId="77777777" w:rsidR="0001458C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3B9854" w14:textId="77777777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</w:tcPr>
          <w:p w14:paraId="4D4F788D" w14:textId="77777777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7CD08F3D" w14:textId="77777777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68140514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6313BC16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07238072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780350D4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3240D6CB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7C7CF44C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60B4FD8B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1A6FBA1B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4B4353E8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70F6CAAA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46C9BE5D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4498D11F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359B7C36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28F8F750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72348DC7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653003B3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7E0AE654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033331D6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5E0B8208" w14:textId="77777777" w:rsidR="0001458C" w:rsidRDefault="0001458C" w:rsidP="0001458C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</w:tcPr>
          <w:p w14:paraId="7A885BF3" w14:textId="77777777" w:rsidR="0001458C" w:rsidRDefault="0001458C" w:rsidP="0001458C">
            <w:pPr>
              <w:rPr>
                <w:rFonts w:ascii="Arial" w:hAnsi="Arial" w:cs="Arial"/>
              </w:rPr>
            </w:pPr>
          </w:p>
        </w:tc>
      </w:tr>
      <w:tr w:rsidR="0001458C" w14:paraId="65BF2D4E" w14:textId="77777777" w:rsidTr="0001458C">
        <w:tc>
          <w:tcPr>
            <w:tcW w:w="15730" w:type="dxa"/>
            <w:gridSpan w:val="25"/>
            <w:shd w:val="clear" w:color="auto" w:fill="D9D9D9" w:themeFill="background1" w:themeFillShade="D9"/>
          </w:tcPr>
          <w:p w14:paraId="15D9A332" w14:textId="77777777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  <w:r w:rsidRPr="00F72C17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F72C1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GB"/>
              </w:rPr>
              <w:t>N</w:t>
            </w:r>
            <w:r w:rsidRPr="00F72C17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utrition</w:t>
            </w:r>
            <w:r w:rsidRPr="00822DF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– tick when checked</w:t>
            </w:r>
          </w:p>
          <w:p w14:paraId="59567B25" w14:textId="77777777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458C" w14:paraId="1B87CC16" w14:textId="77777777" w:rsidTr="0001458C">
        <w:tc>
          <w:tcPr>
            <w:tcW w:w="4186" w:type="dxa"/>
            <w:gridSpan w:val="2"/>
          </w:tcPr>
          <w:p w14:paraId="7239F4A1" w14:textId="77777777" w:rsidR="0001458C" w:rsidRPr="00822DFF" w:rsidRDefault="0001458C" w:rsidP="0001458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22DF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et (please state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.e.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NBM, NG</w:t>
            </w:r>
            <w:r w:rsidRPr="00822DF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)</w:t>
            </w:r>
          </w:p>
          <w:p w14:paraId="346AC8E3" w14:textId="77777777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</w:tcPr>
          <w:p w14:paraId="7FA984CD" w14:textId="77777777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</w:tcPr>
          <w:p w14:paraId="2558B299" w14:textId="77777777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56C85074" w14:textId="77777777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5DC346CF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278056C8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018DF97F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3EA93183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7BDD4727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72FFA34B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54286576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2CC94B64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415E07E8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4F621B2F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01B9B3FE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4C3AC98D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0652FB7F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3886F661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2CA6A668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104A9BFB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194EA881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79A318CD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00FB7CAB" w14:textId="77777777" w:rsidR="0001458C" w:rsidRDefault="0001458C" w:rsidP="0001458C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</w:tcPr>
          <w:p w14:paraId="4AEA59E7" w14:textId="77777777" w:rsidR="0001458C" w:rsidRDefault="0001458C" w:rsidP="0001458C">
            <w:pPr>
              <w:rPr>
                <w:rFonts w:ascii="Arial" w:hAnsi="Arial" w:cs="Arial"/>
              </w:rPr>
            </w:pPr>
          </w:p>
        </w:tc>
      </w:tr>
      <w:tr w:rsidR="0001458C" w14:paraId="520E686A" w14:textId="77777777" w:rsidTr="0001458C">
        <w:tc>
          <w:tcPr>
            <w:tcW w:w="4186" w:type="dxa"/>
            <w:gridSpan w:val="2"/>
          </w:tcPr>
          <w:p w14:paraId="43AD2CC7" w14:textId="77777777" w:rsidR="0001458C" w:rsidRPr="00822DFF" w:rsidRDefault="0001458C" w:rsidP="0001458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22DF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luids (please state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.e.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IVF</w:t>
            </w:r>
            <w:r w:rsidRPr="00822DF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)</w:t>
            </w:r>
          </w:p>
          <w:p w14:paraId="659B9E64" w14:textId="77777777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</w:tcPr>
          <w:p w14:paraId="1E1842D7" w14:textId="77777777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</w:tcPr>
          <w:p w14:paraId="23C8E3C9" w14:textId="77777777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6CD759E7" w14:textId="77777777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1CA0E27D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631D9AB8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01C55F5C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0BE81016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60BDD04B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6CECB5D6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5008B32D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78CE967E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2870551D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787DFE64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14953FC3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3CBBD203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0C74A372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71AF0488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624DD77B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5F50701C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2BE9C7A0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429C1CB7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7A067F47" w14:textId="77777777" w:rsidR="0001458C" w:rsidRDefault="0001458C" w:rsidP="0001458C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</w:tcPr>
          <w:p w14:paraId="664DCF16" w14:textId="77777777" w:rsidR="0001458C" w:rsidRDefault="0001458C" w:rsidP="0001458C">
            <w:pPr>
              <w:rPr>
                <w:rFonts w:ascii="Arial" w:hAnsi="Arial" w:cs="Arial"/>
              </w:rPr>
            </w:pPr>
          </w:p>
        </w:tc>
      </w:tr>
      <w:tr w:rsidR="0001458C" w14:paraId="0178BD8B" w14:textId="77777777" w:rsidTr="0001458C">
        <w:tc>
          <w:tcPr>
            <w:tcW w:w="4186" w:type="dxa"/>
            <w:gridSpan w:val="2"/>
          </w:tcPr>
          <w:p w14:paraId="0DC89A28" w14:textId="77777777" w:rsidR="0001458C" w:rsidRPr="00822DFF" w:rsidRDefault="0001458C" w:rsidP="0001458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22DF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pplement(s) (please state)</w:t>
            </w:r>
          </w:p>
          <w:p w14:paraId="63CE965E" w14:textId="77777777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</w:tcPr>
          <w:p w14:paraId="076B89F1" w14:textId="77777777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</w:tcPr>
          <w:p w14:paraId="43978458" w14:textId="77777777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26BCFABD" w14:textId="77777777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3AEBE52D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06C3B1E3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1C8C1055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445B4F91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7E083A79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1CB83B21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62C12E8A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28233DE6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6B0A6B42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09C1A07E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6436A942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20083E9E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7756ED9D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5CE6A568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17646CE9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02B2F03A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25B6A2C9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6A8FB7F6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26913907" w14:textId="77777777" w:rsidR="0001458C" w:rsidRDefault="0001458C" w:rsidP="0001458C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</w:tcPr>
          <w:p w14:paraId="2C458129" w14:textId="77777777" w:rsidR="0001458C" w:rsidRDefault="0001458C" w:rsidP="0001458C">
            <w:pPr>
              <w:rPr>
                <w:rFonts w:ascii="Arial" w:hAnsi="Arial" w:cs="Arial"/>
              </w:rPr>
            </w:pPr>
          </w:p>
        </w:tc>
      </w:tr>
      <w:tr w:rsidR="0001458C" w14:paraId="23C5703C" w14:textId="77777777" w:rsidTr="0001458C">
        <w:tc>
          <w:tcPr>
            <w:tcW w:w="4186" w:type="dxa"/>
            <w:gridSpan w:val="2"/>
          </w:tcPr>
          <w:p w14:paraId="100C2117" w14:textId="77777777" w:rsidR="0001458C" w:rsidRDefault="0001458C" w:rsidP="0001458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22DF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Initials/Signature </w:t>
            </w:r>
            <w:r w:rsidRPr="00822DF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ou are signing to confirm the above care</w:t>
            </w:r>
          </w:p>
          <w:p w14:paraId="3C5E2D8C" w14:textId="77777777" w:rsidR="0001458C" w:rsidRPr="00F22144" w:rsidRDefault="0001458C" w:rsidP="0001458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22DF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as been delivered at the time specified</w:t>
            </w:r>
          </w:p>
        </w:tc>
        <w:tc>
          <w:tcPr>
            <w:tcW w:w="501" w:type="dxa"/>
          </w:tcPr>
          <w:p w14:paraId="04063010" w14:textId="77777777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</w:tcPr>
          <w:p w14:paraId="7C6E89A9" w14:textId="77777777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37A40CE9" w14:textId="77777777" w:rsidR="0001458C" w:rsidRPr="00822DFF" w:rsidRDefault="0001458C" w:rsidP="000145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2B900B81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50162AEE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7D79C8D8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441B053F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5BA5289D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6A13E9FF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1904C91C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67A3F91B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18987B05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2CB42C1C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170CF7FB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6792086F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685A89A0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745EB044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6F9D052E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75DCA5E0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2CD47F6F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6F297EF1" w14:textId="77777777" w:rsidR="0001458C" w:rsidRPr="00477464" w:rsidRDefault="0001458C" w:rsidP="000145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</w:tcPr>
          <w:p w14:paraId="25F7D78B" w14:textId="77777777" w:rsidR="0001458C" w:rsidRDefault="0001458C" w:rsidP="0001458C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</w:tcPr>
          <w:p w14:paraId="3014A9DE" w14:textId="77777777" w:rsidR="0001458C" w:rsidRDefault="0001458C" w:rsidP="0001458C">
            <w:pPr>
              <w:rPr>
                <w:rFonts w:ascii="Arial" w:hAnsi="Arial" w:cs="Arial"/>
              </w:rPr>
            </w:pPr>
          </w:p>
        </w:tc>
      </w:tr>
    </w:tbl>
    <w:p w14:paraId="0B23BCEC" w14:textId="751350C5" w:rsidR="0001458C" w:rsidRPr="009B017A" w:rsidRDefault="00020CEA" w:rsidP="00020CE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 xml:space="preserve">                                   </w:t>
      </w:r>
      <w:r w:rsidRPr="009B017A">
        <w:rPr>
          <w:rFonts w:ascii="Arial" w:hAnsi="Arial" w:cs="Arial"/>
          <w:b/>
          <w:bCs/>
          <w:sz w:val="28"/>
          <w:szCs w:val="28"/>
        </w:rPr>
        <w:t xml:space="preserve">aSSKINg </w:t>
      </w:r>
      <w:r w:rsidRPr="00020CEA">
        <w:rPr>
          <w:rFonts w:ascii="Arial" w:hAnsi="Arial" w:cs="Arial"/>
          <w:b/>
          <w:bCs/>
          <w:sz w:val="28"/>
          <w:szCs w:val="28"/>
          <w:u w:val="single"/>
        </w:rPr>
        <w:t>Provided</w:t>
      </w:r>
      <w:r w:rsidRPr="009B017A">
        <w:rPr>
          <w:rFonts w:ascii="Arial" w:hAnsi="Arial" w:cs="Arial"/>
          <w:b/>
          <w:bCs/>
          <w:sz w:val="28"/>
          <w:szCs w:val="28"/>
        </w:rPr>
        <w:t xml:space="preserve"> Care</w:t>
      </w:r>
    </w:p>
    <w:p w14:paraId="735BE0C6" w14:textId="77777777" w:rsidR="003B7D77" w:rsidRPr="00EA2A77" w:rsidRDefault="003B7D77">
      <w:pPr>
        <w:rPr>
          <w:rFonts w:ascii="Arial" w:hAnsi="Arial" w:cs="Arial"/>
        </w:rPr>
      </w:pPr>
    </w:p>
    <w:sectPr w:rsidR="003B7D77" w:rsidRPr="00EA2A77" w:rsidSect="00DF2C9A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C5486" w14:textId="77777777" w:rsidR="00DF2C9A" w:rsidRDefault="00DF2C9A" w:rsidP="00DF2C9A">
      <w:pPr>
        <w:spacing w:after="0" w:line="240" w:lineRule="auto"/>
      </w:pPr>
      <w:r>
        <w:separator/>
      </w:r>
    </w:p>
  </w:endnote>
  <w:endnote w:type="continuationSeparator" w:id="0">
    <w:p w14:paraId="632DE799" w14:textId="77777777" w:rsidR="00DF2C9A" w:rsidRDefault="00DF2C9A" w:rsidP="00DF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3C7C7" w14:textId="77777777" w:rsidR="00DF2C9A" w:rsidRDefault="00DF2C9A" w:rsidP="00DF2C9A">
      <w:pPr>
        <w:spacing w:after="0" w:line="240" w:lineRule="auto"/>
      </w:pPr>
      <w:r>
        <w:separator/>
      </w:r>
    </w:p>
  </w:footnote>
  <w:footnote w:type="continuationSeparator" w:id="0">
    <w:p w14:paraId="2CA18B6E" w14:textId="77777777" w:rsidR="00DF2C9A" w:rsidRDefault="00DF2C9A" w:rsidP="00DF2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36F77"/>
    <w:multiLevelType w:val="hybridMultilevel"/>
    <w:tmpl w:val="EEF495C2"/>
    <w:lvl w:ilvl="0" w:tplc="9A8EC79A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317C1316"/>
    <w:multiLevelType w:val="hybridMultilevel"/>
    <w:tmpl w:val="2318BCC2"/>
    <w:lvl w:ilvl="0" w:tplc="0BF40736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E5099"/>
    <w:multiLevelType w:val="hybridMultilevel"/>
    <w:tmpl w:val="E59AE0C4"/>
    <w:lvl w:ilvl="0" w:tplc="705273E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A346F6"/>
    <w:multiLevelType w:val="hybridMultilevel"/>
    <w:tmpl w:val="CD2A470A"/>
    <w:lvl w:ilvl="0" w:tplc="CF741D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C78D4"/>
    <w:multiLevelType w:val="hybridMultilevel"/>
    <w:tmpl w:val="23028B9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F7E35"/>
    <w:multiLevelType w:val="hybridMultilevel"/>
    <w:tmpl w:val="40EA9AE6"/>
    <w:lvl w:ilvl="0" w:tplc="EE166D4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285731">
    <w:abstractNumId w:val="5"/>
  </w:num>
  <w:num w:numId="2" w16cid:durableId="1911691923">
    <w:abstractNumId w:val="1"/>
  </w:num>
  <w:num w:numId="3" w16cid:durableId="1029257709">
    <w:abstractNumId w:val="0"/>
  </w:num>
  <w:num w:numId="4" w16cid:durableId="67920372">
    <w:abstractNumId w:val="4"/>
  </w:num>
  <w:num w:numId="5" w16cid:durableId="518784349">
    <w:abstractNumId w:val="2"/>
  </w:num>
  <w:num w:numId="6" w16cid:durableId="13473699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D77"/>
    <w:rsid w:val="0001458C"/>
    <w:rsid w:val="00020CEA"/>
    <w:rsid w:val="000B167D"/>
    <w:rsid w:val="000D1FFC"/>
    <w:rsid w:val="001365FB"/>
    <w:rsid w:val="002E45AC"/>
    <w:rsid w:val="00323C73"/>
    <w:rsid w:val="00357724"/>
    <w:rsid w:val="003B16D0"/>
    <w:rsid w:val="003B7D77"/>
    <w:rsid w:val="003C273A"/>
    <w:rsid w:val="003C4F0E"/>
    <w:rsid w:val="003E1DFC"/>
    <w:rsid w:val="003F191B"/>
    <w:rsid w:val="00412DEB"/>
    <w:rsid w:val="00477464"/>
    <w:rsid w:val="004F4147"/>
    <w:rsid w:val="004F5CF9"/>
    <w:rsid w:val="006070A9"/>
    <w:rsid w:val="006F10BA"/>
    <w:rsid w:val="00736A8B"/>
    <w:rsid w:val="0074003F"/>
    <w:rsid w:val="00746311"/>
    <w:rsid w:val="00764F5B"/>
    <w:rsid w:val="007A3561"/>
    <w:rsid w:val="007C1FF7"/>
    <w:rsid w:val="007C5221"/>
    <w:rsid w:val="00822DFF"/>
    <w:rsid w:val="009149A4"/>
    <w:rsid w:val="00921EE0"/>
    <w:rsid w:val="009374B7"/>
    <w:rsid w:val="00947EE2"/>
    <w:rsid w:val="00951D67"/>
    <w:rsid w:val="00952770"/>
    <w:rsid w:val="00982BA6"/>
    <w:rsid w:val="009B017A"/>
    <w:rsid w:val="009B2E74"/>
    <w:rsid w:val="009F43E8"/>
    <w:rsid w:val="00A66C46"/>
    <w:rsid w:val="00A806B0"/>
    <w:rsid w:val="00B35655"/>
    <w:rsid w:val="00B7539A"/>
    <w:rsid w:val="00C261C5"/>
    <w:rsid w:val="00C65238"/>
    <w:rsid w:val="00C83EC5"/>
    <w:rsid w:val="00CA0F7E"/>
    <w:rsid w:val="00CC6AFC"/>
    <w:rsid w:val="00D32F56"/>
    <w:rsid w:val="00D720EA"/>
    <w:rsid w:val="00DB07C1"/>
    <w:rsid w:val="00DF2C9A"/>
    <w:rsid w:val="00E05009"/>
    <w:rsid w:val="00E2128E"/>
    <w:rsid w:val="00EA2A77"/>
    <w:rsid w:val="00EA5647"/>
    <w:rsid w:val="00F22144"/>
    <w:rsid w:val="00F23D7A"/>
    <w:rsid w:val="00F52F16"/>
    <w:rsid w:val="00F67C50"/>
    <w:rsid w:val="00F72C17"/>
    <w:rsid w:val="00FC2956"/>
    <w:rsid w:val="00FC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004DA4"/>
  <w15:chartTrackingRefBased/>
  <w15:docId w15:val="{101C169B-344B-450C-9382-B93CD075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3B7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2C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2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C9A"/>
  </w:style>
  <w:style w:type="paragraph" w:styleId="Footer">
    <w:name w:val="footer"/>
    <w:basedOn w:val="Normal"/>
    <w:link w:val="FooterChar"/>
    <w:uiPriority w:val="99"/>
    <w:unhideWhenUsed/>
    <w:rsid w:val="00DF2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E9C92-B08A-4D37-9BDB-A44EC618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4</Words>
  <Characters>4469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Zoe (SALISBURY NHS FOUNDATION TRUST)</dc:creator>
  <cp:keywords/>
  <dc:description/>
  <cp:lastModifiedBy>HAWTIN, Rebecca (SALISBURY NHS FOUNDATION TRUST)</cp:lastModifiedBy>
  <cp:revision>2</cp:revision>
  <cp:lastPrinted>2023-10-17T14:21:00Z</cp:lastPrinted>
  <dcterms:created xsi:type="dcterms:W3CDTF">2023-12-12T14:31:00Z</dcterms:created>
  <dcterms:modified xsi:type="dcterms:W3CDTF">2023-12-12T14:31:00Z</dcterms:modified>
</cp:coreProperties>
</file>